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9FB6" w14:textId="77777777" w:rsidR="00D83F30" w:rsidRPr="00C1046F" w:rsidRDefault="007B3416" w:rsidP="00D83F30">
      <w:pPr>
        <w:tabs>
          <w:tab w:val="left" w:pos="2835"/>
        </w:tabs>
        <w:spacing w:before="0" w:beforeAutospacing="0"/>
      </w:pPr>
      <w:bookmarkStart w:id="0" w:name="_GoBack"/>
      <w:bookmarkEnd w:id="0"/>
      <w:r w:rsidRPr="008710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E17FD" wp14:editId="3C4B0948">
                <wp:simplePos x="0" y="0"/>
                <wp:positionH relativeFrom="column">
                  <wp:posOffset>-75565</wp:posOffset>
                </wp:positionH>
                <wp:positionV relativeFrom="paragraph">
                  <wp:posOffset>-4832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32311" w14:textId="77777777" w:rsidR="001568E2" w:rsidRDefault="001568E2" w:rsidP="005241D2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3D452721" w14:textId="77777777" w:rsidR="001568E2" w:rsidRDefault="001568E2" w:rsidP="005241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FB02D1" w14:textId="77777777" w:rsidR="001568E2" w:rsidRDefault="001568E2" w:rsidP="005241D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E1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38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" stroked="f">
                <v:textbox>
                  <w:txbxContent>
                    <w:p w14:paraId="73632311" w14:textId="77777777" w:rsidR="001568E2" w:rsidRDefault="001568E2" w:rsidP="005241D2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3D452721" w14:textId="77777777" w:rsidR="001568E2" w:rsidRDefault="001568E2" w:rsidP="005241D2">
                      <w:pPr>
                        <w:rPr>
                          <w:rFonts w:ascii="Arial" w:hAnsi="Arial" w:cs="Arial"/>
                        </w:rPr>
                      </w:pPr>
                    </w:p>
                    <w:p w14:paraId="20FB02D1" w14:textId="77777777" w:rsidR="001568E2" w:rsidRDefault="001568E2" w:rsidP="005241D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25FE" w:rsidRPr="00871032">
        <w:t xml:space="preserve">      </w:t>
      </w:r>
      <w:r w:rsidR="00E73D03" w:rsidRPr="00871032">
        <w:t xml:space="preserve">             </w:t>
      </w:r>
      <w:r w:rsidR="00E73D03" w:rsidRPr="00C1046F">
        <w:t xml:space="preserve">        </w:t>
      </w:r>
      <w:r w:rsidR="00D83F30" w:rsidRPr="00C1046F">
        <w:t xml:space="preserve">                             </w:t>
      </w:r>
      <w:r w:rsidR="00226547" w:rsidRPr="00C1046F">
        <w:t xml:space="preserve">                </w:t>
      </w:r>
      <w:r w:rsidR="00D83F30" w:rsidRPr="00C1046F">
        <w:t xml:space="preserve">                       </w:t>
      </w:r>
      <w:r w:rsidR="00226547" w:rsidRPr="00C1046F">
        <w:t xml:space="preserve">     </w:t>
      </w:r>
      <w:r w:rsidR="00D83F30" w:rsidRPr="00C1046F">
        <w:rPr>
          <w:noProof/>
          <w:lang w:eastAsia="en-GB"/>
        </w:rPr>
        <w:drawing>
          <wp:inline distT="0" distB="0" distL="0" distR="0" wp14:anchorId="25AFF27A" wp14:editId="69F5EFE9">
            <wp:extent cx="845820" cy="84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35" cy="8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FE9" w:rsidRPr="00C1046F">
        <w:rPr>
          <w:noProof/>
          <w:lang w:eastAsia="en-GB"/>
        </w:rPr>
        <w:t xml:space="preserve">                                        </w:t>
      </w:r>
    </w:p>
    <w:p w14:paraId="6D32EA13" w14:textId="77777777" w:rsidR="004225FE" w:rsidRPr="00C1046F" w:rsidRDefault="004225FE" w:rsidP="00D83F30">
      <w:pPr>
        <w:tabs>
          <w:tab w:val="left" w:pos="2835"/>
        </w:tabs>
        <w:spacing w:before="0" w:beforeAutospacing="0"/>
        <w:jc w:val="center"/>
        <w:rPr>
          <w:b/>
        </w:rPr>
      </w:pPr>
      <w:r w:rsidRPr="00C1046F">
        <w:rPr>
          <w:b/>
          <w:sz w:val="18"/>
          <w:szCs w:val="18"/>
          <w:lang w:val="en-US"/>
        </w:rPr>
        <w:t xml:space="preserve">MINUTES of the </w:t>
      </w:r>
      <w:r w:rsidRPr="00C1046F">
        <w:rPr>
          <w:b/>
          <w:lang w:val="en-US"/>
        </w:rPr>
        <w:t>PARISH COUNCIL MEETING</w:t>
      </w:r>
    </w:p>
    <w:p w14:paraId="554ACD64" w14:textId="77777777" w:rsidR="004225FE" w:rsidRPr="00C1046F" w:rsidRDefault="004225FE" w:rsidP="004225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 w:rsidRPr="00C1046F">
        <w:rPr>
          <w:rStyle w:val="Strong"/>
          <w:rFonts w:ascii="Verdana" w:hAnsi="Verdana"/>
        </w:rPr>
        <w:t xml:space="preserve">held on Monday </w:t>
      </w:r>
      <w:r w:rsidR="00C1643B" w:rsidRPr="00C1046F">
        <w:rPr>
          <w:rStyle w:val="Strong"/>
          <w:rFonts w:ascii="Verdana" w:hAnsi="Verdana"/>
          <w:b/>
          <w:sz w:val="22"/>
          <w:szCs w:val="22"/>
        </w:rPr>
        <w:t>21</w:t>
      </w:r>
      <w:r w:rsidR="00C1643B" w:rsidRPr="00C1046F">
        <w:rPr>
          <w:rStyle w:val="Strong"/>
          <w:rFonts w:ascii="Verdana" w:hAnsi="Verdana"/>
          <w:b/>
          <w:sz w:val="22"/>
          <w:szCs w:val="22"/>
          <w:vertAlign w:val="superscript"/>
        </w:rPr>
        <w:t>st</w:t>
      </w:r>
      <w:r w:rsidR="00C1643B" w:rsidRPr="00C1046F">
        <w:rPr>
          <w:rStyle w:val="Strong"/>
          <w:rFonts w:ascii="Verdana" w:hAnsi="Verdana"/>
          <w:b/>
          <w:sz w:val="22"/>
          <w:szCs w:val="22"/>
        </w:rPr>
        <w:t xml:space="preserve"> May </w:t>
      </w:r>
      <w:r w:rsidR="00F64BC1" w:rsidRPr="00C1046F">
        <w:rPr>
          <w:rStyle w:val="Strong"/>
          <w:rFonts w:ascii="Verdana" w:hAnsi="Verdana"/>
          <w:b/>
          <w:sz w:val="22"/>
          <w:szCs w:val="22"/>
        </w:rPr>
        <w:t>2018</w:t>
      </w:r>
      <w:r w:rsidR="00836E32" w:rsidRPr="00C1046F">
        <w:rPr>
          <w:rStyle w:val="Strong"/>
          <w:rFonts w:ascii="Verdana" w:hAnsi="Verdana"/>
        </w:rPr>
        <w:t xml:space="preserve"> at 8.00</w:t>
      </w:r>
      <w:r w:rsidRPr="00C1046F">
        <w:rPr>
          <w:rStyle w:val="Strong"/>
          <w:rFonts w:ascii="Verdana" w:hAnsi="Verdana"/>
        </w:rPr>
        <w:t>pm</w:t>
      </w:r>
    </w:p>
    <w:p w14:paraId="31B66426" w14:textId="77777777" w:rsidR="004225FE" w:rsidRPr="00C1046F" w:rsidRDefault="004225FE" w:rsidP="004225FE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/>
          <w:sz w:val="18"/>
          <w:szCs w:val="18"/>
          <w:lang w:val="en-US"/>
        </w:rPr>
      </w:pPr>
      <w:r w:rsidRPr="00C1046F">
        <w:rPr>
          <w:rStyle w:val="Strong"/>
          <w:rFonts w:ascii="Verdana" w:hAnsi="Verdana"/>
        </w:rPr>
        <w:t>i</w:t>
      </w:r>
      <w:r w:rsidR="00CD6EAA" w:rsidRPr="00C1046F">
        <w:rPr>
          <w:rStyle w:val="Strong"/>
          <w:rFonts w:ascii="Verdana" w:hAnsi="Verdana"/>
        </w:rPr>
        <w:t>n t</w:t>
      </w:r>
      <w:r w:rsidR="00F64BC1" w:rsidRPr="00C1046F">
        <w:rPr>
          <w:rStyle w:val="Strong"/>
          <w:rFonts w:ascii="Verdana" w:hAnsi="Verdana"/>
        </w:rPr>
        <w:t>he Recreation Hall, Off Norris Close</w:t>
      </w:r>
      <w:r w:rsidR="00A43650" w:rsidRPr="00C1046F">
        <w:rPr>
          <w:rStyle w:val="Strong"/>
          <w:rFonts w:ascii="Verdana" w:hAnsi="Verdana"/>
        </w:rPr>
        <w:t>, Chiseldon</w:t>
      </w:r>
    </w:p>
    <w:p w14:paraId="3D2CD215" w14:textId="77777777" w:rsidR="003F4716" w:rsidRPr="00C1046F" w:rsidRDefault="005241D2" w:rsidP="00EB0AFD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  <w:bCs/>
        </w:rPr>
      </w:pPr>
      <w:r w:rsidRPr="00C1046F">
        <w:rPr>
          <w:rFonts w:cs="Arial"/>
          <w:b/>
          <w:bCs/>
          <w:sz w:val="18"/>
          <w:szCs w:val="18"/>
        </w:rPr>
        <w:t xml:space="preserve">Present: </w:t>
      </w:r>
      <w:r w:rsidR="00CD4450" w:rsidRPr="00C1046F">
        <w:rPr>
          <w:rFonts w:cs="Arial"/>
          <w:bCs/>
          <w:sz w:val="18"/>
          <w:szCs w:val="18"/>
        </w:rPr>
        <w:t>C</w:t>
      </w:r>
      <w:r w:rsidR="00D06189" w:rsidRPr="00C1046F">
        <w:rPr>
          <w:rFonts w:cs="Arial"/>
        </w:rPr>
        <w:t>llr</w:t>
      </w:r>
      <w:r w:rsidR="00533B32" w:rsidRPr="00C1046F">
        <w:rPr>
          <w:rFonts w:cs="Arial"/>
        </w:rPr>
        <w:t>s</w:t>
      </w:r>
      <w:r w:rsidR="00D3195E" w:rsidRPr="00C1046F">
        <w:rPr>
          <w:rFonts w:cs="Arial"/>
        </w:rPr>
        <w:t xml:space="preserve"> </w:t>
      </w:r>
      <w:r w:rsidR="00F5572D" w:rsidRPr="00C1046F">
        <w:rPr>
          <w:rFonts w:cs="Arial"/>
        </w:rPr>
        <w:t>Caroline Brady (Chair)</w:t>
      </w:r>
      <w:r w:rsidR="00D65F7C" w:rsidRPr="00C1046F">
        <w:rPr>
          <w:rFonts w:cs="Arial"/>
        </w:rPr>
        <w:t xml:space="preserve">, </w:t>
      </w:r>
      <w:r w:rsidR="00132DC6" w:rsidRPr="00C1046F">
        <w:rPr>
          <w:rFonts w:cs="Arial"/>
        </w:rPr>
        <w:t xml:space="preserve">Chris </w:t>
      </w:r>
      <w:r w:rsidR="00C83F32" w:rsidRPr="00C1046F">
        <w:rPr>
          <w:rFonts w:cs="Arial"/>
        </w:rPr>
        <w:t>Rawlings</w:t>
      </w:r>
      <w:r w:rsidR="00B9624B" w:rsidRPr="00C1046F">
        <w:rPr>
          <w:rFonts w:cs="Arial"/>
        </w:rPr>
        <w:t xml:space="preserve">, </w:t>
      </w:r>
      <w:r w:rsidR="000D663A" w:rsidRPr="00C1046F">
        <w:rPr>
          <w:rFonts w:cs="Arial"/>
        </w:rPr>
        <w:t xml:space="preserve">Paul Sunners, </w:t>
      </w:r>
      <w:r w:rsidR="00533B32" w:rsidRPr="00C1046F">
        <w:rPr>
          <w:rFonts w:cs="Arial"/>
        </w:rPr>
        <w:t>Matt Harris</w:t>
      </w:r>
      <w:r w:rsidR="00CD6EAA" w:rsidRPr="00C1046F">
        <w:rPr>
          <w:rFonts w:cs="Arial"/>
        </w:rPr>
        <w:t>, Keith Bates</w:t>
      </w:r>
      <w:r w:rsidR="00533B32" w:rsidRPr="00C1046F">
        <w:rPr>
          <w:rFonts w:cs="Arial"/>
          <w:bCs/>
        </w:rPr>
        <w:t>,</w:t>
      </w:r>
      <w:r w:rsidR="001D3571" w:rsidRPr="00C1046F">
        <w:rPr>
          <w:rFonts w:cs="Arial"/>
          <w:bCs/>
        </w:rPr>
        <w:t xml:space="preserve"> </w:t>
      </w:r>
      <w:r w:rsidR="000D663A" w:rsidRPr="00C1046F">
        <w:rPr>
          <w:rFonts w:cs="Arial"/>
          <w:bCs/>
        </w:rPr>
        <w:t xml:space="preserve">Andrew McDonald, </w:t>
      </w:r>
      <w:r w:rsidR="00F75090" w:rsidRPr="00C1046F">
        <w:rPr>
          <w:rFonts w:cs="Arial"/>
          <w:bCs/>
        </w:rPr>
        <w:t>Jenny Jefferies, Glenn Mi</w:t>
      </w:r>
      <w:r w:rsidR="00C1643B" w:rsidRPr="00C1046F">
        <w:rPr>
          <w:rFonts w:cs="Arial"/>
          <w:bCs/>
        </w:rPr>
        <w:t>lls (late arrival), Matt Clarke, David Hill</w:t>
      </w:r>
      <w:r w:rsidR="00F75090" w:rsidRPr="00C1046F">
        <w:rPr>
          <w:rFonts w:cs="Arial"/>
          <w:bCs/>
        </w:rPr>
        <w:t>, Paul Walton</w:t>
      </w:r>
      <w:r w:rsidR="00D9346C" w:rsidRPr="00C1046F">
        <w:rPr>
          <w:rFonts w:cs="Arial"/>
          <w:bCs/>
        </w:rPr>
        <w:t xml:space="preserve">, </w:t>
      </w:r>
      <w:r w:rsidR="00E31CFA" w:rsidRPr="00C1046F">
        <w:rPr>
          <w:rFonts w:cs="Arial"/>
          <w:bCs/>
        </w:rPr>
        <w:t>Ian Henderson</w:t>
      </w:r>
      <w:r w:rsidR="00F75090" w:rsidRPr="00C1046F">
        <w:rPr>
          <w:rFonts w:cs="Arial"/>
          <w:bCs/>
        </w:rPr>
        <w:t>.</w:t>
      </w:r>
      <w:r w:rsidR="00E31CFA" w:rsidRPr="00C1046F">
        <w:rPr>
          <w:rFonts w:cs="Arial"/>
          <w:bCs/>
        </w:rPr>
        <w:t xml:space="preserve"> Clerk Wilkinson as Clerk</w:t>
      </w:r>
      <w:r w:rsidR="00E26214" w:rsidRPr="00C1046F">
        <w:rPr>
          <w:rFonts w:cs="Arial"/>
          <w:bCs/>
        </w:rPr>
        <w:t xml:space="preserve"> </w:t>
      </w:r>
    </w:p>
    <w:p w14:paraId="7B844605" w14:textId="31A4AB94" w:rsidR="005241D2" w:rsidRPr="00871032" w:rsidRDefault="005241D2" w:rsidP="0065464F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</w:p>
    <w:p w14:paraId="1C7F1838" w14:textId="77777777" w:rsidR="00B312CE" w:rsidRPr="00871032" w:rsidRDefault="00B312CE" w:rsidP="004C5FCC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20"/>
        </w:rPr>
      </w:pPr>
    </w:p>
    <w:p w14:paraId="52D0CD1F" w14:textId="77777777" w:rsidR="00B9624B" w:rsidRDefault="005241D2" w:rsidP="00B312CE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871032">
        <w:rPr>
          <w:rFonts w:cs="Arial"/>
          <w:b/>
          <w:bCs/>
          <w:sz w:val="18"/>
          <w:szCs w:val="18"/>
        </w:rPr>
        <w:t>Apologies:</w:t>
      </w:r>
      <w:r w:rsidR="00C81FD9" w:rsidRPr="00871032">
        <w:rPr>
          <w:rFonts w:cs="Arial"/>
        </w:rPr>
        <w:t xml:space="preserve"> </w:t>
      </w:r>
      <w:r w:rsidR="00EC30C3" w:rsidRPr="00871032">
        <w:rPr>
          <w:rFonts w:cs="Arial"/>
        </w:rPr>
        <w:tab/>
      </w:r>
      <w:r w:rsidR="003C1C4C" w:rsidRPr="00871032">
        <w:rPr>
          <w:rFonts w:cs="Arial"/>
        </w:rPr>
        <w:t xml:space="preserve"> Cll</w:t>
      </w:r>
      <w:r w:rsidR="00DD7C81">
        <w:rPr>
          <w:rFonts w:cs="Arial"/>
        </w:rPr>
        <w:t xml:space="preserve">r </w:t>
      </w:r>
      <w:r w:rsidR="00C1643B">
        <w:rPr>
          <w:rFonts w:cs="Arial"/>
        </w:rPr>
        <w:t>Michelle Harris and Cllr Phil Costigan</w:t>
      </w:r>
    </w:p>
    <w:p w14:paraId="2F5A019E" w14:textId="77777777" w:rsidR="00B9624B" w:rsidRDefault="00B9624B" w:rsidP="00B9624B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  <w:bCs/>
          <w:sz w:val="18"/>
          <w:szCs w:val="18"/>
        </w:rPr>
      </w:pPr>
    </w:p>
    <w:p w14:paraId="2AFCDEB2" w14:textId="18148DAB" w:rsidR="00533B32" w:rsidRPr="00884ED2" w:rsidRDefault="00533B32" w:rsidP="00B312CE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="Arial"/>
        </w:rPr>
      </w:pPr>
      <w:r w:rsidRPr="00884ED2">
        <w:rPr>
          <w:rFonts w:cs="Arial"/>
          <w:bCs/>
          <w:sz w:val="18"/>
          <w:szCs w:val="18"/>
        </w:rPr>
        <w:tab/>
      </w:r>
      <w:r w:rsidR="00B9624B" w:rsidRPr="00B9624B">
        <w:rPr>
          <w:rFonts w:cs="Arial"/>
          <w:bCs/>
          <w:szCs w:val="18"/>
        </w:rPr>
        <w:t>Ward Cllr</w:t>
      </w:r>
      <w:r w:rsidR="00FE753B">
        <w:rPr>
          <w:rFonts w:cs="Arial"/>
          <w:bCs/>
          <w:szCs w:val="18"/>
        </w:rPr>
        <w:t>s</w:t>
      </w:r>
      <w:r w:rsidR="00DD7C81">
        <w:rPr>
          <w:rFonts w:cs="Arial"/>
          <w:bCs/>
          <w:szCs w:val="18"/>
        </w:rPr>
        <w:t xml:space="preserve"> </w:t>
      </w:r>
      <w:r w:rsidR="00D9346C">
        <w:rPr>
          <w:rFonts w:cs="Arial"/>
          <w:bCs/>
          <w:szCs w:val="18"/>
        </w:rPr>
        <w:t>G Sumner</w:t>
      </w:r>
      <w:r w:rsidR="00C1643B">
        <w:rPr>
          <w:rFonts w:cs="Arial"/>
          <w:bCs/>
          <w:szCs w:val="18"/>
        </w:rPr>
        <w:t>, F Foley and B Mattock.</w:t>
      </w:r>
    </w:p>
    <w:p w14:paraId="41F81367" w14:textId="77777777" w:rsidR="00533B32" w:rsidRDefault="00D65F7C" w:rsidP="003C1C4C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  <w:b/>
          <w:bCs/>
          <w:sz w:val="18"/>
          <w:szCs w:val="18"/>
        </w:rPr>
      </w:pPr>
      <w:r w:rsidRPr="00871032">
        <w:rPr>
          <w:rFonts w:cs="Arial"/>
          <w:b/>
          <w:bCs/>
          <w:sz w:val="18"/>
          <w:szCs w:val="18"/>
        </w:rPr>
        <w:tab/>
      </w:r>
    </w:p>
    <w:p w14:paraId="650D2DDB" w14:textId="77777777" w:rsidR="005241D2" w:rsidRPr="00871032" w:rsidRDefault="00880CEC" w:rsidP="003C1C4C">
      <w:pPr>
        <w:pStyle w:val="BodyTextIndent"/>
        <w:tabs>
          <w:tab w:val="left" w:pos="1701"/>
        </w:tabs>
        <w:spacing w:before="0" w:beforeAutospacing="0"/>
        <w:ind w:left="0" w:firstLine="0"/>
        <w:rPr>
          <w:rFonts w:cs="Arial"/>
        </w:rPr>
      </w:pPr>
      <w:r>
        <w:rPr>
          <w:rFonts w:cs="Arial"/>
          <w:b/>
          <w:bCs/>
          <w:sz w:val="18"/>
          <w:szCs w:val="18"/>
        </w:rPr>
        <w:t xml:space="preserve">Absence without apologies: </w:t>
      </w:r>
      <w:r w:rsidR="00DD7C81">
        <w:rPr>
          <w:rFonts w:cs="Arial"/>
          <w:bCs/>
          <w:sz w:val="18"/>
          <w:szCs w:val="18"/>
        </w:rPr>
        <w:t>None</w:t>
      </w:r>
    </w:p>
    <w:p w14:paraId="45A529C9" w14:textId="77777777" w:rsidR="000D663A" w:rsidRDefault="000D663A" w:rsidP="00EB0AFD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6C40EE31" w14:textId="77777777" w:rsidR="00836E32" w:rsidRDefault="00AF2DE2" w:rsidP="00AF2DE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 w:rsidRPr="00871032">
        <w:rPr>
          <w:rStyle w:val="Strong"/>
          <w:rFonts w:ascii="Verdana" w:hAnsi="Verdana"/>
          <w:b/>
        </w:rPr>
        <w:t>Public Recess</w:t>
      </w:r>
      <w:r w:rsidR="00C1643B">
        <w:rPr>
          <w:rStyle w:val="Strong"/>
          <w:rFonts w:ascii="Verdana" w:hAnsi="Verdana"/>
          <w:b/>
        </w:rPr>
        <w:t xml:space="preserve"> </w:t>
      </w:r>
    </w:p>
    <w:p w14:paraId="11FEB667" w14:textId="77777777" w:rsidR="00836E32" w:rsidRDefault="00836E32" w:rsidP="00AF2DE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73A856C5" w14:textId="77777777" w:rsidR="00836E32" w:rsidRPr="00836E32" w:rsidRDefault="00836E32" w:rsidP="00AF2DE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836E32">
        <w:rPr>
          <w:rStyle w:val="Strong"/>
          <w:rFonts w:ascii="Verdana" w:hAnsi="Verdana"/>
        </w:rPr>
        <w:t>No public</w:t>
      </w:r>
    </w:p>
    <w:p w14:paraId="1C15BD1A" w14:textId="77777777" w:rsidR="005C4890" w:rsidRDefault="005C4890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090459E7" w14:textId="77777777" w:rsidR="004746E0" w:rsidRPr="00871032" w:rsidRDefault="0024037A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18</w:t>
      </w:r>
      <w:r w:rsidR="0089345D" w:rsidRPr="00871032">
        <w:rPr>
          <w:rStyle w:val="Strong"/>
          <w:rFonts w:ascii="Verdana" w:hAnsi="Verdana"/>
          <w:b/>
        </w:rPr>
        <w:t>/</w:t>
      </w:r>
      <w:r w:rsidR="00836E32">
        <w:rPr>
          <w:rStyle w:val="Strong"/>
          <w:rFonts w:ascii="Verdana" w:hAnsi="Verdana"/>
          <w:b/>
        </w:rPr>
        <w:t>10</w:t>
      </w:r>
      <w:r w:rsidR="004746E0" w:rsidRPr="00871032">
        <w:rPr>
          <w:rStyle w:val="Strong"/>
          <w:rFonts w:ascii="Verdana" w:hAnsi="Verdana"/>
          <w:b/>
        </w:rPr>
        <w:t xml:space="preserve">  Declarations of interests.</w:t>
      </w:r>
    </w:p>
    <w:p w14:paraId="06F9A307" w14:textId="77777777" w:rsidR="006D63D7" w:rsidRDefault="006D63D7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31EFE82F" w14:textId="77777777" w:rsidR="0005333E" w:rsidRPr="002D07C6" w:rsidRDefault="00836E3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Cllr</w:t>
      </w:r>
      <w:r w:rsidR="00DC52F9">
        <w:rPr>
          <w:rStyle w:val="Strong"/>
          <w:rFonts w:ascii="Verdana" w:hAnsi="Verdana"/>
        </w:rPr>
        <w:t>s</w:t>
      </w:r>
      <w:r>
        <w:rPr>
          <w:rStyle w:val="Strong"/>
          <w:rFonts w:ascii="Verdana" w:hAnsi="Verdana"/>
        </w:rPr>
        <w:t xml:space="preserve"> Rawlings and Henderson are allotment holders</w:t>
      </w:r>
    </w:p>
    <w:p w14:paraId="5BAB2618" w14:textId="77777777" w:rsidR="003C506B" w:rsidRPr="00871032" w:rsidRDefault="003C506B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4FE14A73" w14:textId="77777777" w:rsidR="00A22271" w:rsidRPr="002D07C6" w:rsidRDefault="00836E3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18/11</w:t>
      </w:r>
      <w:r w:rsidR="00343F6A" w:rsidRPr="00871032">
        <w:rPr>
          <w:rStyle w:val="Strong"/>
          <w:rFonts w:ascii="Verdana" w:hAnsi="Verdana"/>
          <w:b/>
        </w:rPr>
        <w:t>.</w:t>
      </w:r>
      <w:r w:rsidR="0027212F" w:rsidRPr="00871032">
        <w:rPr>
          <w:rStyle w:val="Strong"/>
          <w:rFonts w:ascii="Verdana" w:hAnsi="Verdana"/>
          <w:b/>
        </w:rPr>
        <w:t xml:space="preserve"> Approval of minutes from </w:t>
      </w:r>
      <w:r w:rsidR="00A820D2">
        <w:rPr>
          <w:rStyle w:val="Strong"/>
          <w:rFonts w:ascii="Verdana" w:hAnsi="Verdana"/>
          <w:b/>
        </w:rPr>
        <w:t>9</w:t>
      </w:r>
      <w:r w:rsidR="00A820D2" w:rsidRPr="00A820D2">
        <w:rPr>
          <w:rStyle w:val="Strong"/>
          <w:rFonts w:ascii="Verdana" w:hAnsi="Verdana"/>
          <w:b/>
          <w:vertAlign w:val="superscript"/>
        </w:rPr>
        <w:t>th</w:t>
      </w:r>
      <w:r w:rsidR="00A820D2">
        <w:rPr>
          <w:rStyle w:val="Strong"/>
          <w:rFonts w:ascii="Verdana" w:hAnsi="Verdana"/>
          <w:b/>
        </w:rPr>
        <w:t xml:space="preserve"> April</w:t>
      </w:r>
      <w:r w:rsidR="00F75090">
        <w:rPr>
          <w:rStyle w:val="Strong"/>
          <w:rFonts w:ascii="Verdana" w:hAnsi="Verdana"/>
          <w:b/>
        </w:rPr>
        <w:t xml:space="preserve"> 2018</w:t>
      </w:r>
    </w:p>
    <w:p w14:paraId="10F1EE8E" w14:textId="77777777" w:rsidR="007779E7" w:rsidRDefault="007779E7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C5969B8" w14:textId="77777777" w:rsidR="00836E32" w:rsidRDefault="00836E3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Page 1 – make it clear that the 30mph signs are vehicle activated.</w:t>
      </w:r>
    </w:p>
    <w:p w14:paraId="7D399128" w14:textId="77777777" w:rsidR="00836E32" w:rsidRDefault="00836E3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4829927" w14:textId="77777777" w:rsidR="00836E32" w:rsidRDefault="00836E3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Page 5 – Change name from Sumner to Sunners.</w:t>
      </w:r>
    </w:p>
    <w:p w14:paraId="413A3D1E" w14:textId="77777777" w:rsidR="00836E32" w:rsidRDefault="00836E32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72477A77" w14:textId="77777777" w:rsidR="0084111B" w:rsidRDefault="008B5B6A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871032">
        <w:rPr>
          <w:rStyle w:val="Strong"/>
          <w:rFonts w:ascii="Verdana" w:hAnsi="Verdana"/>
          <w:b/>
        </w:rPr>
        <w:t>A</w:t>
      </w:r>
      <w:r w:rsidR="00EB0AFD">
        <w:rPr>
          <w:rStyle w:val="Strong"/>
          <w:rFonts w:ascii="Verdana" w:hAnsi="Verdana"/>
          <w:b/>
        </w:rPr>
        <w:t xml:space="preserve"> proposal was made by Cllr </w:t>
      </w:r>
      <w:r w:rsidR="00836E32">
        <w:rPr>
          <w:rStyle w:val="Strong"/>
          <w:rFonts w:ascii="Verdana" w:hAnsi="Verdana"/>
          <w:b/>
        </w:rPr>
        <w:t xml:space="preserve">Walton </w:t>
      </w:r>
      <w:r w:rsidR="00A22271" w:rsidRPr="00871032">
        <w:rPr>
          <w:rStyle w:val="Strong"/>
          <w:rFonts w:ascii="Verdana" w:hAnsi="Verdana"/>
          <w:b/>
        </w:rPr>
        <w:t>that these minutes b</w:t>
      </w:r>
      <w:r w:rsidR="00D83568" w:rsidRPr="00871032">
        <w:rPr>
          <w:rStyle w:val="Strong"/>
          <w:rFonts w:ascii="Verdana" w:hAnsi="Verdana"/>
          <w:b/>
        </w:rPr>
        <w:t>e t</w:t>
      </w:r>
      <w:r w:rsidR="00EB0AFD">
        <w:rPr>
          <w:rStyle w:val="Strong"/>
          <w:rFonts w:ascii="Verdana" w:hAnsi="Verdana"/>
          <w:b/>
        </w:rPr>
        <w:t xml:space="preserve">herefore accepted; Cllr </w:t>
      </w:r>
      <w:r w:rsidR="007779E7">
        <w:rPr>
          <w:rStyle w:val="Strong"/>
          <w:rFonts w:ascii="Verdana" w:hAnsi="Verdana"/>
          <w:b/>
        </w:rPr>
        <w:t xml:space="preserve">D Hill </w:t>
      </w:r>
      <w:r w:rsidR="00F75090">
        <w:rPr>
          <w:rStyle w:val="Strong"/>
          <w:rFonts w:ascii="Verdana" w:hAnsi="Verdana"/>
          <w:b/>
        </w:rPr>
        <w:t xml:space="preserve"> </w:t>
      </w:r>
      <w:r w:rsidR="00A22271" w:rsidRPr="00871032">
        <w:rPr>
          <w:rStyle w:val="Strong"/>
          <w:rFonts w:ascii="Verdana" w:hAnsi="Verdana"/>
          <w:b/>
        </w:rPr>
        <w:t>seconded this and all Cllrs were in favour</w:t>
      </w:r>
      <w:r w:rsidR="001F45DC">
        <w:rPr>
          <w:rStyle w:val="Strong"/>
          <w:rFonts w:ascii="Verdana" w:hAnsi="Verdana"/>
          <w:b/>
        </w:rPr>
        <w:t>.</w:t>
      </w:r>
      <w:r w:rsidR="0027212F" w:rsidRPr="00871032">
        <w:rPr>
          <w:rStyle w:val="Strong"/>
          <w:rFonts w:ascii="Verdana" w:hAnsi="Verdana"/>
        </w:rPr>
        <w:t xml:space="preserve"> </w:t>
      </w:r>
    </w:p>
    <w:p w14:paraId="3B322DE1" w14:textId="77777777" w:rsidR="007779E7" w:rsidRDefault="007779E7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0F16D3F4" w14:textId="77777777" w:rsidR="0027212F" w:rsidRPr="00871032" w:rsidRDefault="007779E7" w:rsidP="0027212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18</w:t>
      </w:r>
      <w:r w:rsidR="007F11FC" w:rsidRPr="00871032">
        <w:rPr>
          <w:rStyle w:val="Strong"/>
          <w:rFonts w:ascii="Verdana" w:hAnsi="Verdana"/>
          <w:b/>
        </w:rPr>
        <w:t>/</w:t>
      </w:r>
      <w:r w:rsidR="00836E32">
        <w:rPr>
          <w:rStyle w:val="Strong"/>
          <w:rFonts w:ascii="Verdana" w:hAnsi="Verdana"/>
          <w:b/>
        </w:rPr>
        <w:t>12</w:t>
      </w:r>
      <w:r w:rsidR="00BC475C" w:rsidRPr="00871032">
        <w:rPr>
          <w:rStyle w:val="Strong"/>
          <w:rFonts w:ascii="Verdana" w:hAnsi="Verdana"/>
          <w:b/>
        </w:rPr>
        <w:t>.</w:t>
      </w:r>
      <w:r w:rsidR="0027212F" w:rsidRPr="00871032">
        <w:rPr>
          <w:rStyle w:val="Strong"/>
          <w:rFonts w:ascii="Verdana" w:hAnsi="Verdana"/>
          <w:b/>
        </w:rPr>
        <w:t xml:space="preserve"> </w:t>
      </w:r>
      <w:r w:rsidR="00E640E4" w:rsidRPr="00871032">
        <w:rPr>
          <w:rStyle w:val="Strong"/>
          <w:rFonts w:ascii="Verdana" w:hAnsi="Verdana"/>
          <w:b/>
        </w:rPr>
        <w:t>Matters arising and action points:</w:t>
      </w:r>
    </w:p>
    <w:p w14:paraId="79CDE87E" w14:textId="77777777" w:rsidR="00420FCD" w:rsidRPr="00871032" w:rsidRDefault="00057876" w:rsidP="004666B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 w:rsidRPr="00871032">
        <w:rPr>
          <w:rStyle w:val="Strong"/>
          <w:rFonts w:ascii="Verdana" w:hAnsi="Verdana"/>
          <w:b/>
        </w:rPr>
        <w:t>Matters arising:</w:t>
      </w:r>
    </w:p>
    <w:p w14:paraId="6B5D1418" w14:textId="77777777" w:rsidR="0084111B" w:rsidRDefault="00D83F30" w:rsidP="00EB429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N</w:t>
      </w:r>
      <w:r w:rsidR="007779E7">
        <w:rPr>
          <w:rStyle w:val="Strong"/>
          <w:rFonts w:ascii="Verdana" w:hAnsi="Verdana"/>
        </w:rPr>
        <w:t>one</w:t>
      </w:r>
    </w:p>
    <w:p w14:paraId="6CD8D354" w14:textId="77777777" w:rsidR="00B64BF8" w:rsidRDefault="00B64BF8" w:rsidP="00EB429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55302C09" w14:textId="77777777" w:rsidR="00836E32" w:rsidRPr="00836E32" w:rsidRDefault="000B43DF" w:rsidP="00836E32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871032">
        <w:rPr>
          <w:rStyle w:val="Strong"/>
          <w:rFonts w:ascii="Verdana" w:hAnsi="Verdana"/>
          <w:b/>
        </w:rPr>
        <w:t>Action Points</w:t>
      </w:r>
      <w:r w:rsidR="00836E32">
        <w:rPr>
          <w:rStyle w:val="Strong"/>
          <w:rFonts w:ascii="Verdana" w:hAnsi="Verdana"/>
          <w:b/>
        </w:rPr>
        <w:t xml:space="preserve"> from April</w:t>
      </w:r>
      <w:r w:rsidR="00204C94">
        <w:rPr>
          <w:rStyle w:val="Strong"/>
          <w:rFonts w:ascii="Verdana" w:hAnsi="Verdana"/>
          <w:b/>
        </w:rPr>
        <w:t xml:space="preserve">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36E32" w:rsidRPr="00871032" w14:paraId="7B1464D1" w14:textId="77777777" w:rsidTr="001568E2">
        <w:tc>
          <w:tcPr>
            <w:tcW w:w="3081" w:type="dxa"/>
          </w:tcPr>
          <w:p w14:paraId="34162C1D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  <w:p w14:paraId="51A71C04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12EAAA3C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F917F09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1BC361CD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318BADAC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6925BCD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7D8A9C7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DF61D1E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5C80255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250E4914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301641B5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60E3947E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Ward Cllr Shaw/Foley/Mattock</w:t>
            </w:r>
          </w:p>
          <w:p w14:paraId="15C49A84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32686D48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6B3526E4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7121DA75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Sunners</w:t>
            </w:r>
          </w:p>
          <w:p w14:paraId="3AC6AE6B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731E18B5" w14:textId="77777777" w:rsidR="00836E32" w:rsidRPr="008710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Ward Cllr Foley</w:t>
            </w:r>
          </w:p>
        </w:tc>
        <w:tc>
          <w:tcPr>
            <w:tcW w:w="3081" w:type="dxa"/>
          </w:tcPr>
          <w:p w14:paraId="64A6CFCA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lastRenderedPageBreak/>
              <w:t>17/76</w:t>
            </w:r>
          </w:p>
          <w:p w14:paraId="6E7E51EB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7F19A6E5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Public recess – March 2018</w:t>
            </w:r>
          </w:p>
          <w:p w14:paraId="16248938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12B0DDB9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151</w:t>
            </w:r>
          </w:p>
          <w:p w14:paraId="2636B469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1BB3EE72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60CF5E22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06</w:t>
            </w:r>
          </w:p>
          <w:p w14:paraId="0E5B2C93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AC9BE4B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08963A9C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lastRenderedPageBreak/>
              <w:t>18/09</w:t>
            </w:r>
          </w:p>
          <w:p w14:paraId="065333B7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0F39A12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133</w:t>
            </w:r>
          </w:p>
          <w:p w14:paraId="5C6A6CEB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79E15F0A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133</w:t>
            </w:r>
          </w:p>
          <w:p w14:paraId="56080382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0C7B7C41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137</w:t>
            </w:r>
          </w:p>
          <w:p w14:paraId="785A7DE9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29D4B9B" w14:textId="77777777" w:rsidR="00836E32" w:rsidRPr="008710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04</w:t>
            </w:r>
          </w:p>
        </w:tc>
        <w:tc>
          <w:tcPr>
            <w:tcW w:w="3081" w:type="dxa"/>
          </w:tcPr>
          <w:p w14:paraId="276A4BCE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lastRenderedPageBreak/>
              <w:t>Ask Ward Cllrs to chase cutting back of trees obscuring sign on A346 Plough Hill. ONGOING, WAITING FOR HIGHWAYS</w:t>
            </w:r>
          </w:p>
          <w:p w14:paraId="33EAF727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836E32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Write to Mrs A Dudman about her queries over the precept. COMPLETED</w:t>
            </w:r>
          </w:p>
          <w:p w14:paraId="58185A6C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DC52F9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Add agenda item to April full council meeting to brief council on items discussed in Strategy meeting. FOR JUNE 2018 MEETING</w:t>
            </w:r>
          </w:p>
          <w:p w14:paraId="3951D779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Invite SBC Highways rep to visit Hodson Road to review site for speed activated sign. WORK IN PROGRESS</w:t>
            </w:r>
          </w:p>
          <w:p w14:paraId="13C40890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62893A5A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836E32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 xml:space="preserve">Send out list of 2018 surgery </w:t>
            </w:r>
            <w:r w:rsidRPr="00836E32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lastRenderedPageBreak/>
              <w:t>dates for volunteers. DONE</w:t>
            </w:r>
          </w:p>
          <w:p w14:paraId="459077D2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Investigate why vehicles are parked on verges at New Road layby. ONGOING</w:t>
            </w:r>
          </w:p>
          <w:p w14:paraId="5251870F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Request information from SBC on what constitutes a breach of safety specific to Highways. ONGOING</w:t>
            </w:r>
          </w:p>
          <w:p w14:paraId="1CB72723" w14:textId="77777777" w:rsidR="00836E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Progress shops/pubs becoming safe places for dementia sufferers. ONGOING. WAITING FOR SBC</w:t>
            </w:r>
          </w:p>
          <w:p w14:paraId="396537A4" w14:textId="77777777" w:rsidR="00836E32" w:rsidRPr="00871032" w:rsidRDefault="00836E32" w:rsidP="001568E2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 w:rsidRPr="00836E32">
              <w:rPr>
                <w:rFonts w:ascii="Verdana" w:hAnsi="Verdana"/>
                <w:b/>
                <w:i/>
                <w:sz w:val="16"/>
                <w:szCs w:val="18"/>
                <w:highlight w:val="lightGray"/>
                <w:lang w:val="en-US"/>
              </w:rPr>
              <w:t>Send over information about Memorial Stone at Ladysmith Road. CLOSED, NO UPDATES TO REPORT</w:t>
            </w:r>
          </w:p>
        </w:tc>
      </w:tr>
    </w:tbl>
    <w:p w14:paraId="586CA8C0" w14:textId="77777777" w:rsidR="00836E32" w:rsidRDefault="00836E32" w:rsidP="00836E3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5B92AD48" w14:textId="77777777" w:rsidR="00836E32" w:rsidRDefault="00836E32" w:rsidP="00836E3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250E93B3" w14:textId="77777777" w:rsidR="000F18C9" w:rsidRPr="00005E45" w:rsidRDefault="00005E45" w:rsidP="000F18C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005E45">
        <w:rPr>
          <w:rStyle w:val="Strong"/>
          <w:rFonts w:ascii="Verdana" w:hAnsi="Verdana"/>
        </w:rPr>
        <w:t>There is a note to ensure that 1 Ward Cllr attends the next Full council meeting.</w:t>
      </w:r>
    </w:p>
    <w:p w14:paraId="3B450D20" w14:textId="77777777" w:rsidR="00005E45" w:rsidRDefault="00005E45" w:rsidP="000F18C9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631548F5" w14:textId="77777777" w:rsidR="001C5AE2" w:rsidRDefault="00836E32" w:rsidP="00881B94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18/13</w:t>
      </w:r>
      <w:r w:rsidR="006E5164" w:rsidRPr="00871032">
        <w:rPr>
          <w:rStyle w:val="Strong"/>
          <w:rFonts w:ascii="Verdana" w:hAnsi="Verdana"/>
          <w:b/>
        </w:rPr>
        <w:t xml:space="preserve"> Ward Councillors reports.</w:t>
      </w:r>
    </w:p>
    <w:p w14:paraId="429CD205" w14:textId="77777777" w:rsidR="00EB0AFD" w:rsidRDefault="00EB0AFD" w:rsidP="00A63A7D">
      <w:pPr>
        <w:pStyle w:val="T"/>
        <w:rPr>
          <w:rStyle w:val="Emphasis"/>
          <w:b/>
          <w:i w:val="0"/>
        </w:rPr>
      </w:pPr>
    </w:p>
    <w:p w14:paraId="1531DCB1" w14:textId="77777777" w:rsidR="00653DA6" w:rsidRDefault="00005E45" w:rsidP="00026CEF">
      <w:pPr>
        <w:pStyle w:val="T"/>
        <w:rPr>
          <w:rStyle w:val="Emphasis"/>
          <w:i w:val="0"/>
        </w:rPr>
      </w:pPr>
      <w:r>
        <w:rPr>
          <w:rStyle w:val="Emphasis"/>
          <w:i w:val="0"/>
        </w:rPr>
        <w:t>No updates</w:t>
      </w:r>
    </w:p>
    <w:p w14:paraId="34EC21BB" w14:textId="77777777" w:rsidR="00005E45" w:rsidRPr="00860778" w:rsidRDefault="00005E45" w:rsidP="00026CEF">
      <w:pPr>
        <w:pStyle w:val="T"/>
        <w:rPr>
          <w:rStyle w:val="Emphasis"/>
          <w:i w:val="0"/>
        </w:rPr>
      </w:pPr>
    </w:p>
    <w:p w14:paraId="61D6DBF2" w14:textId="77777777" w:rsidR="00005E45" w:rsidRDefault="00005E45" w:rsidP="00F76F00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8/14 Community Safety</w:t>
      </w:r>
    </w:p>
    <w:p w14:paraId="0AC0CB07" w14:textId="77777777" w:rsidR="00005E45" w:rsidRDefault="00005E45" w:rsidP="00F76F00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</w:p>
    <w:p w14:paraId="2139858A" w14:textId="77777777" w:rsidR="00005E45" w:rsidRPr="00005E45" w:rsidRDefault="00005E4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005E45">
        <w:rPr>
          <w:rFonts w:cs="Arial"/>
          <w:bCs/>
          <w:sz w:val="18"/>
          <w:szCs w:val="18"/>
        </w:rPr>
        <w:t>Cllr Sunners reported on police matters.  There were 16 reported crimes in March for Chiseldon. 12 were drive-offs from the Esso Station.</w:t>
      </w:r>
    </w:p>
    <w:p w14:paraId="36C4C93D" w14:textId="77777777" w:rsidR="00005E45" w:rsidRPr="009E0D20" w:rsidRDefault="00005E45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3668F54A" w14:textId="77777777" w:rsidR="009E0D20" w:rsidRPr="009E0D20" w:rsidRDefault="009E0D20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9E0D20">
        <w:rPr>
          <w:rFonts w:cs="Arial"/>
          <w:bCs/>
          <w:sz w:val="18"/>
          <w:szCs w:val="18"/>
        </w:rPr>
        <w:t>1 was listed as sexual assault but there is a need to understand what types of crimes fall into this category.</w:t>
      </w:r>
    </w:p>
    <w:p w14:paraId="7396E056" w14:textId="77777777" w:rsidR="009E0D20" w:rsidRPr="009E0D20" w:rsidRDefault="009E0D20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7E2935E1" w14:textId="77777777" w:rsidR="009E0D20" w:rsidRDefault="009E0D20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9E0D20">
        <w:rPr>
          <w:rFonts w:cs="Arial"/>
          <w:bCs/>
          <w:sz w:val="18"/>
          <w:szCs w:val="18"/>
        </w:rPr>
        <w:t xml:space="preserve">The area co-ordinator </w:t>
      </w:r>
      <w:r w:rsidR="00DC52F9">
        <w:rPr>
          <w:rFonts w:cs="Arial"/>
          <w:bCs/>
          <w:sz w:val="18"/>
          <w:szCs w:val="18"/>
        </w:rPr>
        <w:t>Adr</w:t>
      </w:r>
      <w:r w:rsidRPr="009E0D20">
        <w:rPr>
          <w:rFonts w:cs="Arial"/>
          <w:bCs/>
          <w:sz w:val="18"/>
          <w:szCs w:val="18"/>
        </w:rPr>
        <w:t>i</w:t>
      </w:r>
      <w:r w:rsidR="00DC52F9">
        <w:rPr>
          <w:rFonts w:cs="Arial"/>
          <w:bCs/>
          <w:sz w:val="18"/>
          <w:szCs w:val="18"/>
        </w:rPr>
        <w:t>a</w:t>
      </w:r>
      <w:r w:rsidRPr="009E0D20">
        <w:rPr>
          <w:rFonts w:cs="Arial"/>
          <w:bCs/>
          <w:sz w:val="18"/>
          <w:szCs w:val="18"/>
        </w:rPr>
        <w:t>n Burt was at a meeting where Cllr Sunners met up with him.  They have signed up to an area agreement with Wiltshire Neighbourhood Watch</w:t>
      </w:r>
      <w:r>
        <w:rPr>
          <w:rFonts w:cs="Arial"/>
          <w:bCs/>
          <w:sz w:val="18"/>
          <w:szCs w:val="18"/>
        </w:rPr>
        <w:t>, called “Citizens in Policing”</w:t>
      </w:r>
      <w:r w:rsidRPr="009E0D20">
        <w:rPr>
          <w:rFonts w:cs="Arial"/>
          <w:bCs/>
          <w:sz w:val="18"/>
          <w:szCs w:val="18"/>
        </w:rPr>
        <w:t>.</w:t>
      </w:r>
      <w:r>
        <w:rPr>
          <w:rFonts w:cs="Arial"/>
          <w:bCs/>
          <w:sz w:val="18"/>
          <w:szCs w:val="18"/>
        </w:rPr>
        <w:t xml:space="preserve"> This is a national initiative. </w:t>
      </w:r>
    </w:p>
    <w:p w14:paraId="0E04F5A6" w14:textId="77777777" w:rsidR="009E0D20" w:rsidRDefault="009E0D20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t will include Specials, Neighbourhood Watch and Community Speed watch etc.</w:t>
      </w:r>
    </w:p>
    <w:p w14:paraId="6F508CFC" w14:textId="77777777" w:rsidR="009E0D20" w:rsidRDefault="009E0D20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003D9BC8" w14:textId="77777777" w:rsidR="009E0D20" w:rsidRPr="009E0D20" w:rsidRDefault="009E0D20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568E016D" w14:textId="77777777" w:rsidR="00F80683" w:rsidRPr="00871032" w:rsidRDefault="009E0D20" w:rsidP="00F76F00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8/15</w:t>
      </w:r>
      <w:r w:rsidR="00F80683" w:rsidRPr="00871032">
        <w:rPr>
          <w:rFonts w:cs="Arial"/>
          <w:b/>
          <w:bCs/>
          <w:sz w:val="18"/>
          <w:szCs w:val="18"/>
        </w:rPr>
        <w:t xml:space="preserve"> – Review of Committee minutes and documents</w:t>
      </w:r>
    </w:p>
    <w:p w14:paraId="20D98E2A" w14:textId="77777777" w:rsidR="00360209" w:rsidRPr="00871032" w:rsidRDefault="004B63BB" w:rsidP="00F76F0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871032">
        <w:rPr>
          <w:rFonts w:cs="Arial"/>
          <w:bCs/>
          <w:sz w:val="18"/>
          <w:szCs w:val="18"/>
        </w:rPr>
        <w:tab/>
      </w:r>
    </w:p>
    <w:p w14:paraId="552FA1C5" w14:textId="77777777" w:rsidR="004A2D0D" w:rsidRDefault="00C13276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871032">
        <w:rPr>
          <w:rFonts w:cs="Arial"/>
          <w:b/>
          <w:bCs/>
          <w:sz w:val="18"/>
          <w:szCs w:val="18"/>
        </w:rPr>
        <w:t>Finance:</w:t>
      </w:r>
      <w:r w:rsidR="00143958" w:rsidRPr="00871032">
        <w:rPr>
          <w:rFonts w:cs="Arial"/>
          <w:b/>
          <w:bCs/>
          <w:sz w:val="18"/>
          <w:szCs w:val="18"/>
        </w:rPr>
        <w:t xml:space="preserve"> </w:t>
      </w:r>
      <w:r w:rsidR="003F586D" w:rsidRPr="003F586D">
        <w:rPr>
          <w:rFonts w:cs="Arial"/>
          <w:bCs/>
          <w:sz w:val="18"/>
          <w:szCs w:val="18"/>
        </w:rPr>
        <w:t xml:space="preserve">Cllr </w:t>
      </w:r>
      <w:r w:rsidR="006B41D4">
        <w:rPr>
          <w:rFonts w:cs="Arial"/>
          <w:bCs/>
          <w:sz w:val="18"/>
          <w:szCs w:val="18"/>
        </w:rPr>
        <w:t xml:space="preserve">Matt </w:t>
      </w:r>
      <w:r w:rsidR="003F586D" w:rsidRPr="003F586D">
        <w:rPr>
          <w:rFonts w:cs="Arial"/>
          <w:bCs/>
          <w:sz w:val="18"/>
          <w:szCs w:val="18"/>
        </w:rPr>
        <w:t>Harris</w:t>
      </w:r>
      <w:r w:rsidR="006B41D4">
        <w:rPr>
          <w:rFonts w:cs="Arial"/>
          <w:bCs/>
          <w:sz w:val="18"/>
          <w:szCs w:val="18"/>
        </w:rPr>
        <w:t xml:space="preserve"> </w:t>
      </w:r>
      <w:r w:rsidR="004A2D0D">
        <w:rPr>
          <w:rFonts w:cs="Arial"/>
          <w:bCs/>
          <w:sz w:val="18"/>
          <w:szCs w:val="18"/>
        </w:rPr>
        <w:t>presented</w:t>
      </w:r>
      <w:r w:rsidR="009E0D20">
        <w:rPr>
          <w:rFonts w:cs="Arial"/>
          <w:bCs/>
          <w:sz w:val="18"/>
          <w:szCs w:val="18"/>
        </w:rPr>
        <w:t xml:space="preserve"> the April</w:t>
      </w:r>
      <w:r w:rsidR="004A2D0D">
        <w:rPr>
          <w:rFonts w:cs="Arial"/>
          <w:bCs/>
          <w:sz w:val="18"/>
          <w:szCs w:val="18"/>
        </w:rPr>
        <w:t xml:space="preserve"> accounts for approval.</w:t>
      </w:r>
    </w:p>
    <w:p w14:paraId="1F5DEB78" w14:textId="77777777" w:rsidR="009E0D20" w:rsidRDefault="009E0D20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711F1975" w14:textId="77777777" w:rsidR="009E0D20" w:rsidRDefault="009E0D20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Hill had a query on the precept figures received, it was confirmed that this was the 6 monthly sum received from SBC.</w:t>
      </w:r>
    </w:p>
    <w:p w14:paraId="5120868D" w14:textId="77777777" w:rsidR="009E0D20" w:rsidRDefault="009E0D20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erk has an action to add an agenda item to the next Finance meeting to discuss the way the new funds are spent.</w:t>
      </w:r>
      <w:r w:rsidR="002D07C6">
        <w:rPr>
          <w:rFonts w:cs="Arial"/>
          <w:bCs/>
          <w:sz w:val="18"/>
          <w:szCs w:val="18"/>
        </w:rPr>
        <w:t xml:space="preserve"> </w:t>
      </w:r>
    </w:p>
    <w:p w14:paraId="67D6C289" w14:textId="77777777" w:rsidR="00E946C0" w:rsidRDefault="00E946C0" w:rsidP="00D71B1F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34F1F084" w14:textId="77777777" w:rsidR="006B41D4" w:rsidRDefault="009E0D20" w:rsidP="006B41D4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For the April finance figures, Cllr Rawlings</w:t>
      </w:r>
      <w:r w:rsidR="006B41D4" w:rsidRPr="006B41D4">
        <w:rPr>
          <w:rFonts w:cs="Arial"/>
          <w:b/>
          <w:bCs/>
          <w:sz w:val="18"/>
          <w:szCs w:val="18"/>
        </w:rPr>
        <w:t xml:space="preserve"> proposed acceptance of these </w:t>
      </w:r>
      <w:r>
        <w:rPr>
          <w:rFonts w:cs="Arial"/>
          <w:b/>
          <w:bCs/>
          <w:sz w:val="18"/>
          <w:szCs w:val="18"/>
        </w:rPr>
        <w:t>figure as accurate. Cllr Hill</w:t>
      </w:r>
      <w:r w:rsidR="00D82CD8">
        <w:rPr>
          <w:rFonts w:cs="Arial"/>
          <w:b/>
          <w:bCs/>
          <w:sz w:val="18"/>
          <w:szCs w:val="18"/>
        </w:rPr>
        <w:t xml:space="preserve"> </w:t>
      </w:r>
      <w:r w:rsidR="006B41D4" w:rsidRPr="006B41D4">
        <w:rPr>
          <w:rFonts w:cs="Arial"/>
          <w:b/>
          <w:bCs/>
          <w:sz w:val="18"/>
          <w:szCs w:val="18"/>
        </w:rPr>
        <w:t>seconded. All Cllrs in agreement.</w:t>
      </w:r>
    </w:p>
    <w:p w14:paraId="40A4BD43" w14:textId="77777777" w:rsidR="00A6506F" w:rsidRDefault="00A6506F" w:rsidP="004F19D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0AFD8DDB" w14:textId="77777777" w:rsidR="00963DD4" w:rsidRDefault="00D04CC4" w:rsidP="004F19D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871032">
        <w:rPr>
          <w:rFonts w:cs="Arial"/>
          <w:b/>
          <w:bCs/>
          <w:sz w:val="18"/>
          <w:szCs w:val="18"/>
        </w:rPr>
        <w:t>Environment</w:t>
      </w:r>
      <w:r w:rsidR="00E75C33">
        <w:rPr>
          <w:rFonts w:cs="Arial"/>
          <w:b/>
          <w:bCs/>
          <w:sz w:val="18"/>
          <w:szCs w:val="18"/>
        </w:rPr>
        <w:t>, General Purpose and Amenities (EGPA)</w:t>
      </w:r>
      <w:r w:rsidRPr="00871032">
        <w:rPr>
          <w:rFonts w:cs="Arial"/>
          <w:b/>
          <w:bCs/>
          <w:sz w:val="18"/>
          <w:szCs w:val="18"/>
        </w:rPr>
        <w:t>:</w:t>
      </w:r>
      <w:r w:rsidR="00A90EF7" w:rsidRPr="00871032">
        <w:rPr>
          <w:rFonts w:cs="Arial"/>
          <w:bCs/>
          <w:sz w:val="18"/>
          <w:szCs w:val="18"/>
        </w:rPr>
        <w:t xml:space="preserve"> </w:t>
      </w:r>
      <w:r w:rsidR="006C4502" w:rsidRPr="00871032">
        <w:rPr>
          <w:rFonts w:cs="Arial"/>
          <w:bCs/>
          <w:sz w:val="18"/>
          <w:szCs w:val="18"/>
        </w:rPr>
        <w:t xml:space="preserve"> </w:t>
      </w:r>
      <w:r w:rsidR="004F19D0">
        <w:rPr>
          <w:rFonts w:cs="Arial"/>
          <w:bCs/>
          <w:sz w:val="18"/>
          <w:szCs w:val="18"/>
        </w:rPr>
        <w:t xml:space="preserve">Cllr Rawlings </w:t>
      </w:r>
      <w:r w:rsidR="009E0D20">
        <w:rPr>
          <w:rFonts w:cs="Arial"/>
          <w:bCs/>
          <w:sz w:val="18"/>
          <w:szCs w:val="18"/>
        </w:rPr>
        <w:t>advised that the grass cutting tenders for Rec field and CVPA and cemeteries is being reviewed. There a</w:t>
      </w:r>
      <w:r w:rsidR="00DC52F9">
        <w:rPr>
          <w:rFonts w:cs="Arial"/>
          <w:bCs/>
          <w:sz w:val="18"/>
          <w:szCs w:val="18"/>
        </w:rPr>
        <w:t>r</w:t>
      </w:r>
      <w:r w:rsidR="009E0D20">
        <w:rPr>
          <w:rFonts w:cs="Arial"/>
          <w:bCs/>
          <w:sz w:val="18"/>
          <w:szCs w:val="18"/>
        </w:rPr>
        <w:t xml:space="preserve">e some footpath repairs needed that will be discussed at planning committee.  </w:t>
      </w:r>
    </w:p>
    <w:p w14:paraId="3C37CE38" w14:textId="77777777" w:rsidR="009E0D20" w:rsidRPr="00871032" w:rsidRDefault="009E0D20" w:rsidP="004F19D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43EF1502" w14:textId="77777777" w:rsidR="009E0D20" w:rsidRDefault="00B84F24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871032">
        <w:rPr>
          <w:rFonts w:cs="Arial"/>
          <w:b/>
          <w:bCs/>
          <w:sz w:val="18"/>
          <w:szCs w:val="18"/>
        </w:rPr>
        <w:t>Transport report from Cllr Hill</w:t>
      </w:r>
      <w:r w:rsidR="00472918" w:rsidRPr="00871032">
        <w:rPr>
          <w:rFonts w:cs="Arial"/>
          <w:b/>
          <w:bCs/>
          <w:sz w:val="18"/>
          <w:szCs w:val="18"/>
        </w:rPr>
        <w:t>:</w:t>
      </w:r>
      <w:r w:rsidR="00C35059" w:rsidRPr="00871032">
        <w:rPr>
          <w:rFonts w:cs="Arial"/>
          <w:bCs/>
          <w:sz w:val="18"/>
          <w:szCs w:val="18"/>
        </w:rPr>
        <w:t xml:space="preserve"> </w:t>
      </w:r>
      <w:r w:rsidR="009E0D20">
        <w:rPr>
          <w:rFonts w:cs="Arial"/>
          <w:bCs/>
          <w:sz w:val="18"/>
          <w:szCs w:val="18"/>
        </w:rPr>
        <w:t>There is a new bus app for payments so they can be made via phone.</w:t>
      </w:r>
    </w:p>
    <w:p w14:paraId="4605BF53" w14:textId="77777777" w:rsidR="00B32078" w:rsidRPr="00C1046F" w:rsidRDefault="009E0D20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C1046F">
        <w:rPr>
          <w:rFonts w:cs="Arial"/>
          <w:bCs/>
          <w:sz w:val="18"/>
          <w:szCs w:val="18"/>
        </w:rPr>
        <w:t xml:space="preserve">The final phase of electrical work at Swindon Station is this coming weekend so there will be no trains running through the station.   The A419 will be closed at night </w:t>
      </w:r>
      <w:r w:rsidR="00DC52F9" w:rsidRPr="00C1046F">
        <w:rPr>
          <w:rFonts w:cs="Arial"/>
          <w:bCs/>
          <w:sz w:val="18"/>
          <w:szCs w:val="18"/>
        </w:rPr>
        <w:t xml:space="preserve">for </w:t>
      </w:r>
      <w:r w:rsidRPr="00C1046F">
        <w:rPr>
          <w:rFonts w:cs="Arial"/>
          <w:bCs/>
          <w:sz w:val="18"/>
          <w:szCs w:val="18"/>
        </w:rPr>
        <w:t>repairs at J15.</w:t>
      </w:r>
      <w:r w:rsidRPr="00C1046F">
        <w:rPr>
          <w:rFonts w:cs="Arial"/>
          <w:bCs/>
          <w:sz w:val="18"/>
          <w:szCs w:val="18"/>
        </w:rPr>
        <w:tab/>
      </w:r>
    </w:p>
    <w:p w14:paraId="6589A592" w14:textId="77777777" w:rsidR="00E34170" w:rsidRPr="00C1046F" w:rsidRDefault="00E34170" w:rsidP="00270A12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6CA1CABF" w14:textId="77777777" w:rsidR="00B32078" w:rsidRPr="00C1046F" w:rsidRDefault="00E75C33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C1046F">
        <w:rPr>
          <w:rFonts w:cs="Arial"/>
          <w:b/>
          <w:bCs/>
          <w:sz w:val="18"/>
          <w:szCs w:val="18"/>
        </w:rPr>
        <w:t xml:space="preserve">Planning, Transport Development and Highways: </w:t>
      </w:r>
      <w:r w:rsidR="00DA0B7C" w:rsidRPr="00C1046F">
        <w:rPr>
          <w:rFonts w:cs="Arial"/>
          <w:b/>
          <w:bCs/>
          <w:sz w:val="18"/>
          <w:szCs w:val="18"/>
        </w:rPr>
        <w:t xml:space="preserve"> </w:t>
      </w:r>
      <w:r w:rsidR="00A6506F" w:rsidRPr="00C1046F">
        <w:rPr>
          <w:rFonts w:cs="Arial"/>
          <w:bCs/>
          <w:sz w:val="18"/>
          <w:szCs w:val="18"/>
        </w:rPr>
        <w:t xml:space="preserve">Cllr Brady </w:t>
      </w:r>
      <w:r w:rsidR="009E0D20" w:rsidRPr="00C1046F">
        <w:rPr>
          <w:rFonts w:cs="Arial"/>
          <w:bCs/>
          <w:sz w:val="18"/>
          <w:szCs w:val="18"/>
        </w:rPr>
        <w:t xml:space="preserve">advised that Whichway Cottage detached garage is going to planning committee. </w:t>
      </w:r>
    </w:p>
    <w:p w14:paraId="15EBF321" w14:textId="77777777" w:rsidR="009E0D20" w:rsidRPr="00C1046F" w:rsidRDefault="009E0D20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C1046F">
        <w:rPr>
          <w:rFonts w:cs="Arial"/>
          <w:bCs/>
          <w:sz w:val="18"/>
          <w:szCs w:val="18"/>
        </w:rPr>
        <w:t>The New Road plans are on paper copy in the Clerks office. The next Planning meeting is 31</w:t>
      </w:r>
      <w:r w:rsidRPr="00C1046F">
        <w:rPr>
          <w:rFonts w:cs="Arial"/>
          <w:bCs/>
          <w:sz w:val="18"/>
          <w:szCs w:val="18"/>
          <w:vertAlign w:val="superscript"/>
        </w:rPr>
        <w:t>st</w:t>
      </w:r>
      <w:r w:rsidRPr="00C1046F">
        <w:rPr>
          <w:rFonts w:cs="Arial"/>
          <w:bCs/>
          <w:sz w:val="18"/>
          <w:szCs w:val="18"/>
        </w:rPr>
        <w:t xml:space="preserve"> May and we need to encourage the community and AONB experts to engage o</w:t>
      </w:r>
      <w:r w:rsidR="001568E2" w:rsidRPr="00C1046F">
        <w:rPr>
          <w:rFonts w:cs="Arial"/>
          <w:bCs/>
          <w:sz w:val="18"/>
          <w:szCs w:val="18"/>
        </w:rPr>
        <w:t xml:space="preserve">n this. The developers have prepared a detailed planning statement. </w:t>
      </w:r>
      <w:r w:rsidR="00713E76" w:rsidRPr="00C1046F">
        <w:rPr>
          <w:rFonts w:cs="Arial"/>
          <w:bCs/>
          <w:sz w:val="18"/>
          <w:szCs w:val="18"/>
        </w:rPr>
        <w:t>It was noted that the</w:t>
      </w:r>
      <w:r w:rsidRPr="00C1046F">
        <w:rPr>
          <w:rFonts w:cs="Arial"/>
          <w:bCs/>
          <w:sz w:val="18"/>
          <w:szCs w:val="18"/>
        </w:rPr>
        <w:t xml:space="preserve"> development </w:t>
      </w:r>
      <w:r w:rsidR="00713E76" w:rsidRPr="00C1046F">
        <w:rPr>
          <w:rFonts w:cs="Arial"/>
          <w:bCs/>
          <w:sz w:val="18"/>
          <w:szCs w:val="18"/>
        </w:rPr>
        <w:t xml:space="preserve">had been </w:t>
      </w:r>
      <w:r w:rsidRPr="00C1046F">
        <w:rPr>
          <w:rFonts w:cs="Arial"/>
          <w:bCs/>
          <w:sz w:val="18"/>
          <w:szCs w:val="18"/>
        </w:rPr>
        <w:t xml:space="preserve">reduced </w:t>
      </w:r>
      <w:r w:rsidR="00713E76" w:rsidRPr="00C1046F">
        <w:rPr>
          <w:rFonts w:cs="Arial"/>
          <w:bCs/>
          <w:sz w:val="18"/>
          <w:szCs w:val="18"/>
        </w:rPr>
        <w:t xml:space="preserve">to </w:t>
      </w:r>
      <w:r w:rsidRPr="00C1046F">
        <w:rPr>
          <w:rFonts w:cs="Arial"/>
          <w:bCs/>
          <w:sz w:val="18"/>
          <w:szCs w:val="18"/>
        </w:rPr>
        <w:t xml:space="preserve">30 </w:t>
      </w:r>
      <w:r w:rsidR="00713E76" w:rsidRPr="00C1046F">
        <w:rPr>
          <w:rFonts w:cs="Arial"/>
          <w:bCs/>
          <w:sz w:val="18"/>
          <w:szCs w:val="18"/>
        </w:rPr>
        <w:t xml:space="preserve">from 40 </w:t>
      </w:r>
      <w:r w:rsidRPr="00C1046F">
        <w:rPr>
          <w:rFonts w:cs="Arial"/>
          <w:bCs/>
          <w:sz w:val="18"/>
          <w:szCs w:val="18"/>
        </w:rPr>
        <w:t xml:space="preserve">houses. </w:t>
      </w:r>
      <w:r w:rsidR="00713E76" w:rsidRPr="00C1046F">
        <w:rPr>
          <w:rFonts w:cs="Arial"/>
          <w:bCs/>
          <w:sz w:val="18"/>
          <w:szCs w:val="18"/>
        </w:rPr>
        <w:t xml:space="preserve"> The PC Planning Committee will review feedback from residents, comments from expert authorities eg AONB and all documentation </w:t>
      </w:r>
      <w:r w:rsidR="00713E76" w:rsidRPr="00C1046F">
        <w:rPr>
          <w:rFonts w:cs="Arial"/>
          <w:bCs/>
          <w:sz w:val="18"/>
          <w:szCs w:val="18"/>
        </w:rPr>
        <w:lastRenderedPageBreak/>
        <w:t>and recommend a course of action to the</w:t>
      </w:r>
      <w:r w:rsidRPr="00C1046F">
        <w:rPr>
          <w:rFonts w:cs="Arial"/>
          <w:bCs/>
          <w:sz w:val="18"/>
          <w:szCs w:val="18"/>
        </w:rPr>
        <w:t xml:space="preserve"> </w:t>
      </w:r>
      <w:r w:rsidR="00C15623" w:rsidRPr="00C1046F">
        <w:rPr>
          <w:rFonts w:cs="Arial"/>
          <w:bCs/>
          <w:sz w:val="18"/>
          <w:szCs w:val="18"/>
        </w:rPr>
        <w:t xml:space="preserve">Full </w:t>
      </w:r>
      <w:r w:rsidR="001568E2" w:rsidRPr="00C1046F">
        <w:rPr>
          <w:rFonts w:cs="Arial"/>
          <w:bCs/>
          <w:sz w:val="18"/>
          <w:szCs w:val="18"/>
        </w:rPr>
        <w:t xml:space="preserve">Parish </w:t>
      </w:r>
      <w:r w:rsidR="00713E76" w:rsidRPr="00C1046F">
        <w:rPr>
          <w:rFonts w:cs="Arial"/>
          <w:bCs/>
          <w:sz w:val="18"/>
          <w:szCs w:val="18"/>
        </w:rPr>
        <w:t xml:space="preserve">Council who </w:t>
      </w:r>
      <w:r w:rsidR="001568E2" w:rsidRPr="00C1046F">
        <w:rPr>
          <w:rFonts w:cs="Arial"/>
          <w:bCs/>
          <w:sz w:val="18"/>
          <w:szCs w:val="18"/>
        </w:rPr>
        <w:t>make the final decision</w:t>
      </w:r>
      <w:r w:rsidR="00713E76" w:rsidRPr="00C1046F">
        <w:rPr>
          <w:rFonts w:cs="Arial"/>
          <w:bCs/>
          <w:sz w:val="18"/>
          <w:szCs w:val="18"/>
        </w:rPr>
        <w:t xml:space="preserve">. The outcome of the decision taken will be referred to SBC planning  Committee </w:t>
      </w:r>
    </w:p>
    <w:p w14:paraId="17DB08A4" w14:textId="77777777" w:rsidR="00C15623" w:rsidRPr="00C1046F" w:rsidRDefault="00C15623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48E73247" w14:textId="77777777" w:rsidR="00C15623" w:rsidRPr="00C1046F" w:rsidRDefault="00C15623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C1046F">
        <w:rPr>
          <w:rFonts w:cs="Arial"/>
          <w:bCs/>
          <w:sz w:val="18"/>
          <w:szCs w:val="18"/>
        </w:rPr>
        <w:t>The Clerk is to see if the dea</w:t>
      </w:r>
      <w:r w:rsidR="002D07C6" w:rsidRPr="00C1046F">
        <w:rPr>
          <w:rFonts w:cs="Arial"/>
          <w:bCs/>
          <w:sz w:val="18"/>
          <w:szCs w:val="18"/>
        </w:rPr>
        <w:t>dline can be extended with SBC.</w:t>
      </w:r>
    </w:p>
    <w:p w14:paraId="68809832" w14:textId="77777777" w:rsidR="00C15623" w:rsidRPr="00C1046F" w:rsidRDefault="00C15623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285B9E2B" w14:textId="77777777" w:rsidR="00C15623" w:rsidRPr="00C1046F" w:rsidRDefault="00C15623" w:rsidP="009E0D20">
      <w:pPr>
        <w:spacing w:before="0" w:beforeAutospacing="0"/>
        <w:jc w:val="both"/>
        <w:rPr>
          <w:rFonts w:cs="Arial"/>
          <w:bCs/>
          <w:sz w:val="18"/>
          <w:szCs w:val="18"/>
        </w:rPr>
      </w:pPr>
      <w:r w:rsidRPr="00C1046F">
        <w:rPr>
          <w:rFonts w:cs="Arial"/>
          <w:bCs/>
          <w:sz w:val="18"/>
          <w:szCs w:val="18"/>
        </w:rPr>
        <w:t>Cllr Brady urged Cllrs to thoroughly read the new documents as there</w:t>
      </w:r>
      <w:r w:rsidR="00713E76" w:rsidRPr="00C1046F">
        <w:rPr>
          <w:rFonts w:cs="Arial"/>
          <w:bCs/>
          <w:sz w:val="18"/>
          <w:szCs w:val="18"/>
        </w:rPr>
        <w:t xml:space="preserve"> are changes from the original and any responses received from the ANOB</w:t>
      </w:r>
    </w:p>
    <w:p w14:paraId="5DCF8F97" w14:textId="77777777" w:rsidR="00963DD4" w:rsidRPr="00C1046F" w:rsidRDefault="00963DD4" w:rsidP="00EB0AFD">
      <w:pPr>
        <w:spacing w:before="0" w:beforeAutospacing="0"/>
        <w:jc w:val="both"/>
        <w:rPr>
          <w:rFonts w:cs="Arial"/>
          <w:bCs/>
          <w:sz w:val="18"/>
          <w:szCs w:val="18"/>
        </w:rPr>
      </w:pPr>
    </w:p>
    <w:p w14:paraId="7EC487FE" w14:textId="77777777" w:rsidR="00E34170" w:rsidRPr="00C1046F" w:rsidRDefault="00C15623" w:rsidP="00963DD4">
      <w:pPr>
        <w:spacing w:before="0" w:beforeAutospacing="0"/>
        <w:jc w:val="both"/>
        <w:rPr>
          <w:rFonts w:cs="Arial"/>
          <w:b/>
          <w:bCs/>
          <w:sz w:val="18"/>
          <w:szCs w:val="18"/>
        </w:rPr>
      </w:pPr>
      <w:r w:rsidRPr="00C1046F">
        <w:rPr>
          <w:rFonts w:cs="Arial"/>
          <w:b/>
          <w:bCs/>
          <w:sz w:val="18"/>
          <w:szCs w:val="18"/>
        </w:rPr>
        <w:t>18/16</w:t>
      </w:r>
      <w:r w:rsidR="001007EB" w:rsidRPr="00C1046F">
        <w:rPr>
          <w:rFonts w:cs="Arial"/>
          <w:b/>
          <w:bCs/>
          <w:sz w:val="18"/>
          <w:szCs w:val="18"/>
        </w:rPr>
        <w:t>. AOB</w:t>
      </w:r>
    </w:p>
    <w:p w14:paraId="54A209F1" w14:textId="77777777" w:rsidR="00C15623" w:rsidRDefault="00C15623" w:rsidP="003760C7">
      <w:pPr>
        <w:jc w:val="both"/>
        <w:rPr>
          <w:rStyle w:val="Strong"/>
          <w:rFonts w:cs="Arial"/>
          <w:lang w:val="en-GB"/>
        </w:rPr>
      </w:pPr>
      <w:r>
        <w:rPr>
          <w:rStyle w:val="Strong"/>
          <w:rFonts w:cs="Arial"/>
          <w:lang w:val="en-GB"/>
        </w:rPr>
        <w:t>Cllr Hill asked about the consultation with Draycot Foliat residents. The Clerk advised it was just the 7 houses in the Close.   A request for 40mph through Draycot Foliat is to be added to the next planning meeting.</w:t>
      </w:r>
    </w:p>
    <w:p w14:paraId="67644754" w14:textId="77777777" w:rsidR="003760C7" w:rsidRPr="00EA4223" w:rsidRDefault="00C15623" w:rsidP="003760C7">
      <w:pPr>
        <w:jc w:val="both"/>
        <w:rPr>
          <w:rStyle w:val="Strong"/>
          <w:rFonts w:cs="Arial"/>
          <w:lang w:val="en-GB"/>
        </w:rPr>
      </w:pPr>
      <w:r>
        <w:rPr>
          <w:rStyle w:val="Strong"/>
        </w:rPr>
        <w:t>Meeting closed at 20.26</w:t>
      </w:r>
    </w:p>
    <w:p w14:paraId="0D11471F" w14:textId="77777777" w:rsidR="002410D8" w:rsidRPr="00871032" w:rsidRDefault="003760C7" w:rsidP="00F041A3">
      <w:pPr>
        <w:jc w:val="both"/>
        <w:rPr>
          <w:bCs/>
          <w:sz w:val="18"/>
          <w:szCs w:val="18"/>
        </w:rPr>
      </w:pPr>
      <w:r w:rsidRPr="00871032">
        <w:rPr>
          <w:rStyle w:val="Strong"/>
          <w:b/>
        </w:rPr>
        <w:t>Date o</w:t>
      </w:r>
      <w:r w:rsidR="005241D2" w:rsidRPr="00871032">
        <w:rPr>
          <w:rStyle w:val="Strong"/>
          <w:b/>
        </w:rPr>
        <w:t>f next meeting.</w:t>
      </w:r>
      <w:r w:rsidR="005241D2" w:rsidRPr="00871032">
        <w:rPr>
          <w:rStyle w:val="Strong"/>
        </w:rPr>
        <w:t xml:space="preserve"> </w:t>
      </w:r>
      <w:r w:rsidR="005241D2" w:rsidRPr="00871032">
        <w:rPr>
          <w:bCs/>
          <w:sz w:val="18"/>
          <w:szCs w:val="18"/>
        </w:rPr>
        <w:t xml:space="preserve">The next meeting </w:t>
      </w:r>
      <w:r w:rsidR="00700AEF" w:rsidRPr="00871032">
        <w:rPr>
          <w:bCs/>
          <w:sz w:val="18"/>
          <w:szCs w:val="18"/>
        </w:rPr>
        <w:t xml:space="preserve">date </w:t>
      </w:r>
      <w:r w:rsidR="00E31CFA">
        <w:rPr>
          <w:bCs/>
          <w:sz w:val="18"/>
          <w:szCs w:val="18"/>
        </w:rPr>
        <w:t>is Monday</w:t>
      </w:r>
      <w:r w:rsidR="00BF2646">
        <w:rPr>
          <w:bCs/>
          <w:sz w:val="18"/>
          <w:szCs w:val="18"/>
        </w:rPr>
        <w:t xml:space="preserve"> </w:t>
      </w:r>
      <w:r w:rsidR="00E31CFA">
        <w:rPr>
          <w:bCs/>
          <w:sz w:val="18"/>
          <w:szCs w:val="18"/>
        </w:rPr>
        <w:t>14</w:t>
      </w:r>
      <w:r w:rsidR="00E31CFA" w:rsidRPr="00E31CFA">
        <w:rPr>
          <w:bCs/>
          <w:sz w:val="18"/>
          <w:szCs w:val="18"/>
          <w:vertAlign w:val="superscript"/>
        </w:rPr>
        <w:t>th</w:t>
      </w:r>
      <w:r w:rsidR="00E31CFA">
        <w:rPr>
          <w:bCs/>
          <w:sz w:val="18"/>
          <w:szCs w:val="18"/>
        </w:rPr>
        <w:t xml:space="preserve"> May at the Chiseldon House Hote </w:t>
      </w:r>
      <w:r w:rsidR="00E34170">
        <w:rPr>
          <w:bCs/>
          <w:sz w:val="18"/>
          <w:szCs w:val="18"/>
        </w:rPr>
        <w:t>2018</w:t>
      </w:r>
      <w:r w:rsidR="00E31CFA">
        <w:rPr>
          <w:bCs/>
          <w:sz w:val="18"/>
          <w:szCs w:val="18"/>
        </w:rPr>
        <w:t xml:space="preserve"> at 7.0</w:t>
      </w:r>
      <w:r w:rsidR="00095586" w:rsidRPr="00871032">
        <w:rPr>
          <w:bCs/>
          <w:sz w:val="18"/>
          <w:szCs w:val="18"/>
        </w:rPr>
        <w:t>0</w:t>
      </w:r>
      <w:r w:rsidR="00CF7995" w:rsidRPr="00871032">
        <w:rPr>
          <w:bCs/>
          <w:sz w:val="18"/>
          <w:szCs w:val="18"/>
        </w:rPr>
        <w:t>pm</w:t>
      </w:r>
      <w:r w:rsidR="00E31CFA">
        <w:rPr>
          <w:bCs/>
          <w:sz w:val="18"/>
          <w:szCs w:val="18"/>
        </w:rPr>
        <w:t xml:space="preserve"> for the Annual Parish meeting</w:t>
      </w:r>
      <w:r w:rsidR="00700AEF" w:rsidRPr="00871032">
        <w:rPr>
          <w:bCs/>
          <w:sz w:val="18"/>
          <w:szCs w:val="18"/>
        </w:rPr>
        <w:t>.</w:t>
      </w:r>
      <w:r w:rsidR="00E31CFA">
        <w:rPr>
          <w:bCs/>
          <w:sz w:val="18"/>
          <w:szCs w:val="18"/>
        </w:rPr>
        <w:t xml:space="preserve"> Followed the Annual meeting of the Parish Council on Monday 21</w:t>
      </w:r>
      <w:r w:rsidR="00E31CFA" w:rsidRPr="00E31CFA">
        <w:rPr>
          <w:bCs/>
          <w:sz w:val="18"/>
          <w:szCs w:val="18"/>
          <w:vertAlign w:val="superscript"/>
        </w:rPr>
        <w:t>st</w:t>
      </w:r>
      <w:r w:rsidR="00E31CFA">
        <w:rPr>
          <w:bCs/>
          <w:sz w:val="18"/>
          <w:szCs w:val="18"/>
        </w:rPr>
        <w:t xml:space="preserve"> May at 7.00pm in the Recreation Hall off Norris Close.</w:t>
      </w:r>
    </w:p>
    <w:p w14:paraId="6AE22F6D" w14:textId="77777777" w:rsidR="00BB3A10" w:rsidRPr="00871032" w:rsidRDefault="00051792" w:rsidP="00024BF7">
      <w:pPr>
        <w:pStyle w:val="NormalWeb"/>
        <w:tabs>
          <w:tab w:val="left" w:pos="5070"/>
        </w:tabs>
        <w:jc w:val="center"/>
        <w:rPr>
          <w:rFonts w:ascii="Verdana" w:hAnsi="Verdana"/>
          <w:b/>
          <w:sz w:val="16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F6450F" w:rsidRPr="00871032">
        <w:rPr>
          <w:rFonts w:ascii="Verdana" w:hAnsi="Verdana"/>
          <w:b/>
          <w:sz w:val="18"/>
          <w:szCs w:val="18"/>
          <w:lang w:val="en-US"/>
        </w:rPr>
        <w:t>S</w:t>
      </w:r>
      <w:r w:rsidR="005241D2" w:rsidRPr="00871032">
        <w:rPr>
          <w:rFonts w:ascii="Verdana" w:hAnsi="Verdana"/>
          <w:b/>
          <w:sz w:val="18"/>
          <w:szCs w:val="18"/>
          <w:lang w:val="en-US"/>
        </w:rPr>
        <w:t>UMMARY OF ACTION POINTS</w:t>
      </w:r>
      <w:r w:rsidR="0052170F" w:rsidRPr="00871032">
        <w:rPr>
          <w:rFonts w:ascii="Verdana" w:hAnsi="Verdana"/>
          <w:b/>
          <w:sz w:val="18"/>
          <w:szCs w:val="18"/>
          <w:lang w:val="en-US"/>
        </w:rPr>
        <w:t>.</w:t>
      </w:r>
      <w:r w:rsidR="0052170F" w:rsidRPr="00871032">
        <w:rPr>
          <w:rFonts w:ascii="Verdana" w:hAnsi="Verdana"/>
          <w:b/>
          <w:sz w:val="16"/>
          <w:szCs w:val="18"/>
          <w:lang w:val="en-US"/>
        </w:rPr>
        <w:t xml:space="preserve">  </w:t>
      </w:r>
    </w:p>
    <w:p w14:paraId="02424729" w14:textId="77777777" w:rsidR="00340F39" w:rsidRPr="00871032" w:rsidRDefault="0052170F" w:rsidP="009D1FA0">
      <w:pPr>
        <w:pStyle w:val="NormalWeb"/>
        <w:tabs>
          <w:tab w:val="left" w:pos="5070"/>
        </w:tabs>
        <w:jc w:val="center"/>
        <w:rPr>
          <w:rFonts w:ascii="Verdana" w:hAnsi="Verdana"/>
          <w:b/>
          <w:i/>
          <w:sz w:val="16"/>
          <w:szCs w:val="18"/>
          <w:lang w:val="en-US"/>
        </w:rPr>
      </w:pPr>
      <w:r w:rsidRPr="00871032">
        <w:rPr>
          <w:rFonts w:ascii="Verdana" w:hAnsi="Verdana"/>
          <w:b/>
          <w:i/>
          <w:sz w:val="16"/>
          <w:szCs w:val="18"/>
          <w:lang w:val="en-US"/>
        </w:rPr>
        <w:t>All Actions to be completed by the next Full Committee meeting unless otherwise spec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71032" w:rsidRPr="00871032" w14:paraId="00BAFFDE" w14:textId="77777777" w:rsidTr="0064666A">
        <w:tc>
          <w:tcPr>
            <w:tcW w:w="3081" w:type="dxa"/>
          </w:tcPr>
          <w:p w14:paraId="43B0AC5D" w14:textId="77777777" w:rsidR="00734B9A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  <w:p w14:paraId="6BD135AA" w14:textId="77777777" w:rsidR="00B979B1" w:rsidRDefault="00B979B1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404AF58" w14:textId="77777777" w:rsidR="00734B9A" w:rsidRDefault="00734B9A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2C7B515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27AD8F8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DE282FA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05C78558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253303F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C6ED254" w14:textId="77777777" w:rsidR="003A7335" w:rsidRDefault="003A7335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2287BA82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C0AC679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46CE11A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700497C8" w14:textId="77777777" w:rsidR="00627DFF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Ward Cllr Foley &amp; Mattock</w:t>
            </w:r>
          </w:p>
          <w:p w14:paraId="7B3FBEBA" w14:textId="77777777" w:rsidR="00627DFF" w:rsidRDefault="00627DFF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784D523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1DF18B64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67D2F7A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1B934559" w14:textId="77777777" w:rsidR="004649BF" w:rsidRPr="00871032" w:rsidRDefault="002D07C6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Sunners</w:t>
            </w:r>
          </w:p>
        </w:tc>
        <w:tc>
          <w:tcPr>
            <w:tcW w:w="3081" w:type="dxa"/>
          </w:tcPr>
          <w:p w14:paraId="7BD81BA1" w14:textId="77777777" w:rsidR="005279AF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76</w:t>
            </w:r>
          </w:p>
          <w:p w14:paraId="2CA8E773" w14:textId="77777777" w:rsidR="00B979B1" w:rsidRDefault="00B979B1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66C3F945" w14:textId="77777777" w:rsidR="00627DFF" w:rsidRDefault="00B979B1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06</w:t>
            </w:r>
          </w:p>
          <w:p w14:paraId="073ECBBF" w14:textId="77777777" w:rsidR="003A7335" w:rsidRDefault="003A7335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0F1B25A6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15</w:t>
            </w:r>
          </w:p>
          <w:p w14:paraId="1F7FFAD1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0BC5EF88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382F272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15</w:t>
            </w:r>
          </w:p>
          <w:p w14:paraId="119BE88B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2534C9E8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8/16</w:t>
            </w:r>
          </w:p>
          <w:p w14:paraId="288B5D15" w14:textId="77777777" w:rsidR="00473425" w:rsidRDefault="00473425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2D562B3C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DC5730A" w14:textId="77777777" w:rsidR="00734B9A" w:rsidRDefault="00734B9A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133</w:t>
            </w:r>
          </w:p>
          <w:p w14:paraId="7ADB2317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3DE2F1A" w14:textId="77777777" w:rsidR="00734B9A" w:rsidRDefault="00734B9A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133</w:t>
            </w:r>
          </w:p>
          <w:p w14:paraId="3DC1DB20" w14:textId="77777777" w:rsidR="00D83F30" w:rsidRDefault="00D83F30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51003CEE" w14:textId="77777777" w:rsidR="00DC52F9" w:rsidRDefault="00DC52F9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112E5C4B" w14:textId="77777777" w:rsidR="00734B9A" w:rsidRDefault="00734B9A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17/137</w:t>
            </w:r>
          </w:p>
          <w:p w14:paraId="3A9756F4" w14:textId="77777777" w:rsidR="005279AF" w:rsidRPr="00871032" w:rsidRDefault="005279AF" w:rsidP="0064666A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3081" w:type="dxa"/>
          </w:tcPr>
          <w:p w14:paraId="5AEFA0D6" w14:textId="77777777" w:rsidR="00575B72" w:rsidRDefault="006458A3" w:rsidP="008302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sk Ward Cllrs to chase cutting back of trees obscuring sign on A346 Plough Hill</w:t>
            </w:r>
            <w:r w:rsidR="00734B9A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. ONGOING, WAITING FOR HIGHWAYS</w:t>
            </w:r>
          </w:p>
          <w:p w14:paraId="35FA158C" w14:textId="77777777" w:rsidR="00B979B1" w:rsidRDefault="00B979B1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Invite SBC Highways rep to visit Hodson Road to review site for speed activated sign</w:t>
            </w:r>
            <w:r w:rsidR="00DC52F9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. WORK IN PROGRESS</w:t>
            </w:r>
          </w:p>
          <w:p w14:paraId="56197399" w14:textId="77777777" w:rsidR="00DC52F9" w:rsidRDefault="00DC52F9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dd item to next Finance meeting to review how incoming precept funds are spent.</w:t>
            </w:r>
          </w:p>
          <w:p w14:paraId="2974A952" w14:textId="77777777" w:rsidR="00DC52F9" w:rsidRDefault="00DC52F9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sk SBC planning if deadline for New Road application response can be extended.</w:t>
            </w:r>
          </w:p>
          <w:p w14:paraId="7B90887A" w14:textId="77777777" w:rsidR="00DC52F9" w:rsidRDefault="00DC52F9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72D09A6A" w14:textId="77777777" w:rsidR="00DC52F9" w:rsidRDefault="00DC52F9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Add items to next Planning meeting for 40mph request for Draycot Foliat.</w:t>
            </w:r>
          </w:p>
          <w:p w14:paraId="47C0DC81" w14:textId="77777777" w:rsidR="00DC52F9" w:rsidRDefault="00DC52F9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</w:p>
          <w:p w14:paraId="4CD80E6A" w14:textId="77777777" w:rsidR="00734B9A" w:rsidRDefault="00734B9A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Investigate why vehicles are parked on verges at New Road layby.</w:t>
            </w:r>
            <w:r w:rsidR="00627DFF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 ONGOING</w:t>
            </w:r>
          </w:p>
          <w:p w14:paraId="17ADD246" w14:textId="77777777" w:rsidR="00734B9A" w:rsidRDefault="00734B9A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Request information from SBC on what constitutes a breach of safety specific to Highways.</w:t>
            </w:r>
            <w:r w:rsidR="00627DFF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 ONGOIN</w:t>
            </w:r>
            <w:r w:rsidR="00D83F30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G</w:t>
            </w:r>
          </w:p>
          <w:p w14:paraId="02689223" w14:textId="77777777" w:rsidR="004649BF" w:rsidRPr="00871032" w:rsidRDefault="00734B9A" w:rsidP="00DF0DF1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Progress shops/pubs becoming safe places for dementia sufferers</w:t>
            </w:r>
            <w:r w:rsidR="002D07C6"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. ONGOING. WAITING FOR SBC</w:t>
            </w:r>
          </w:p>
        </w:tc>
      </w:tr>
    </w:tbl>
    <w:p w14:paraId="20F68F24" w14:textId="77777777" w:rsidR="00340F39" w:rsidRPr="000B43DF" w:rsidRDefault="00340F39" w:rsidP="001B6920">
      <w:pPr>
        <w:pStyle w:val="NormalWeb"/>
        <w:tabs>
          <w:tab w:val="left" w:pos="5070"/>
        </w:tabs>
        <w:rPr>
          <w:rFonts w:ascii="Verdana" w:hAnsi="Verdana"/>
          <w:b/>
          <w:i/>
          <w:sz w:val="16"/>
          <w:szCs w:val="18"/>
          <w:lang w:val="en-US"/>
        </w:rPr>
      </w:pPr>
    </w:p>
    <w:sectPr w:rsidR="00340F39" w:rsidRPr="000B43DF" w:rsidSect="00A56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086B" w14:textId="77777777" w:rsidR="00302257" w:rsidRDefault="00302257" w:rsidP="009A3C0D">
      <w:pPr>
        <w:spacing w:before="0"/>
      </w:pPr>
      <w:r>
        <w:separator/>
      </w:r>
    </w:p>
  </w:endnote>
  <w:endnote w:type="continuationSeparator" w:id="0">
    <w:p w14:paraId="453625DF" w14:textId="77777777" w:rsidR="00302257" w:rsidRDefault="00302257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1B8" w14:textId="77777777" w:rsidR="001568E2" w:rsidRDefault="0015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E9E0" w14:textId="77777777" w:rsidR="001568E2" w:rsidRDefault="001568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19F">
      <w:rPr>
        <w:noProof/>
      </w:rPr>
      <w:t>1</w:t>
    </w:r>
    <w:r>
      <w:rPr>
        <w:noProof/>
      </w:rPr>
      <w:fldChar w:fldCharType="end"/>
    </w:r>
  </w:p>
  <w:p w14:paraId="4FB0DFA9" w14:textId="77777777" w:rsidR="001568E2" w:rsidRDefault="00156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857D" w14:textId="77777777" w:rsidR="001568E2" w:rsidRDefault="00156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F94C" w14:textId="77777777" w:rsidR="00302257" w:rsidRDefault="00302257" w:rsidP="009A3C0D">
      <w:pPr>
        <w:spacing w:before="0"/>
      </w:pPr>
      <w:r>
        <w:separator/>
      </w:r>
    </w:p>
  </w:footnote>
  <w:footnote w:type="continuationSeparator" w:id="0">
    <w:p w14:paraId="01C1A3A0" w14:textId="77777777" w:rsidR="00302257" w:rsidRDefault="00302257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7D76" w14:textId="701CA9BD" w:rsidR="001568E2" w:rsidRDefault="00C555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F9A85CD" wp14:editId="0AD6DE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A6F23" w14:textId="77777777" w:rsidR="00C555BA" w:rsidRDefault="00C555BA" w:rsidP="00C555B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A85CD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77.25pt;height:159.0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76A6F23" w14:textId="77777777" w:rsidR="00C555BA" w:rsidRDefault="00C555BA" w:rsidP="00C555B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60BF3F3" wp14:editId="661044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99323" w14:textId="77777777" w:rsidR="00C555BA" w:rsidRDefault="00C555BA" w:rsidP="00C555B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BF3F3" id="WordArt 2" o:spid="_x0000_s1028" type="#_x0000_t202" style="position:absolute;margin-left:0;margin-top:0;width:477.25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5C99323" w14:textId="77777777" w:rsidR="00C555BA" w:rsidRDefault="00C555BA" w:rsidP="00C555B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EF9D" w14:textId="1048F281" w:rsidR="001568E2" w:rsidRDefault="001568E2" w:rsidP="00DC35DC">
    <w:pPr>
      <w:pStyle w:val="Header"/>
      <w:spacing w:before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FD9E9" w14:textId="4E00DCA5" w:rsidR="001568E2" w:rsidRDefault="00156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49D"/>
    <w:rsid w:val="0000062B"/>
    <w:rsid w:val="000007EB"/>
    <w:rsid w:val="0000086E"/>
    <w:rsid w:val="0000088B"/>
    <w:rsid w:val="00000D0E"/>
    <w:rsid w:val="000049D4"/>
    <w:rsid w:val="00005E45"/>
    <w:rsid w:val="00007A34"/>
    <w:rsid w:val="00011415"/>
    <w:rsid w:val="00011FB4"/>
    <w:rsid w:val="0001456D"/>
    <w:rsid w:val="0001594E"/>
    <w:rsid w:val="0001792B"/>
    <w:rsid w:val="00017AA2"/>
    <w:rsid w:val="00021CDE"/>
    <w:rsid w:val="000221EE"/>
    <w:rsid w:val="00022400"/>
    <w:rsid w:val="00022488"/>
    <w:rsid w:val="00023B29"/>
    <w:rsid w:val="000241A9"/>
    <w:rsid w:val="00024BF7"/>
    <w:rsid w:val="00026CEF"/>
    <w:rsid w:val="00027AFF"/>
    <w:rsid w:val="00031779"/>
    <w:rsid w:val="00031F7E"/>
    <w:rsid w:val="00032971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3369"/>
    <w:rsid w:val="00043E15"/>
    <w:rsid w:val="00050869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4529"/>
    <w:rsid w:val="00065CAF"/>
    <w:rsid w:val="00065DFD"/>
    <w:rsid w:val="000662CE"/>
    <w:rsid w:val="0006680C"/>
    <w:rsid w:val="00073E3D"/>
    <w:rsid w:val="000752B1"/>
    <w:rsid w:val="00075376"/>
    <w:rsid w:val="000763EA"/>
    <w:rsid w:val="000805CB"/>
    <w:rsid w:val="0008113D"/>
    <w:rsid w:val="000826E8"/>
    <w:rsid w:val="00083D99"/>
    <w:rsid w:val="000858A6"/>
    <w:rsid w:val="00091FDB"/>
    <w:rsid w:val="0009233E"/>
    <w:rsid w:val="00092990"/>
    <w:rsid w:val="00093BC1"/>
    <w:rsid w:val="00095586"/>
    <w:rsid w:val="00095F74"/>
    <w:rsid w:val="000A1919"/>
    <w:rsid w:val="000A3525"/>
    <w:rsid w:val="000A4CA1"/>
    <w:rsid w:val="000A5537"/>
    <w:rsid w:val="000A72A0"/>
    <w:rsid w:val="000B0DDB"/>
    <w:rsid w:val="000B1035"/>
    <w:rsid w:val="000B1528"/>
    <w:rsid w:val="000B2350"/>
    <w:rsid w:val="000B43DF"/>
    <w:rsid w:val="000B5DDD"/>
    <w:rsid w:val="000B6125"/>
    <w:rsid w:val="000B7DE1"/>
    <w:rsid w:val="000C3435"/>
    <w:rsid w:val="000C39F5"/>
    <w:rsid w:val="000C4A4F"/>
    <w:rsid w:val="000C4B96"/>
    <w:rsid w:val="000C520A"/>
    <w:rsid w:val="000C730A"/>
    <w:rsid w:val="000C7471"/>
    <w:rsid w:val="000D0860"/>
    <w:rsid w:val="000D0CE8"/>
    <w:rsid w:val="000D0E7A"/>
    <w:rsid w:val="000D3368"/>
    <w:rsid w:val="000D6004"/>
    <w:rsid w:val="000D63E7"/>
    <w:rsid w:val="000D663A"/>
    <w:rsid w:val="000E052E"/>
    <w:rsid w:val="000E4375"/>
    <w:rsid w:val="000E5347"/>
    <w:rsid w:val="000F18C9"/>
    <w:rsid w:val="000F34F0"/>
    <w:rsid w:val="000F386A"/>
    <w:rsid w:val="000F51B0"/>
    <w:rsid w:val="000F59CA"/>
    <w:rsid w:val="001007EB"/>
    <w:rsid w:val="001010CB"/>
    <w:rsid w:val="00101247"/>
    <w:rsid w:val="00101732"/>
    <w:rsid w:val="001023B6"/>
    <w:rsid w:val="0010240D"/>
    <w:rsid w:val="00103FC7"/>
    <w:rsid w:val="001052F4"/>
    <w:rsid w:val="00106031"/>
    <w:rsid w:val="00106DB4"/>
    <w:rsid w:val="001126F6"/>
    <w:rsid w:val="001130FE"/>
    <w:rsid w:val="001134B9"/>
    <w:rsid w:val="001141E2"/>
    <w:rsid w:val="00115953"/>
    <w:rsid w:val="001169B5"/>
    <w:rsid w:val="001218EE"/>
    <w:rsid w:val="00123AD9"/>
    <w:rsid w:val="00123F3E"/>
    <w:rsid w:val="0012602C"/>
    <w:rsid w:val="00130801"/>
    <w:rsid w:val="00130EA0"/>
    <w:rsid w:val="00131642"/>
    <w:rsid w:val="00132DC6"/>
    <w:rsid w:val="001333B0"/>
    <w:rsid w:val="00133EE3"/>
    <w:rsid w:val="00135836"/>
    <w:rsid w:val="0013664A"/>
    <w:rsid w:val="00143958"/>
    <w:rsid w:val="0014531B"/>
    <w:rsid w:val="00146182"/>
    <w:rsid w:val="00146B31"/>
    <w:rsid w:val="001508CF"/>
    <w:rsid w:val="001510E1"/>
    <w:rsid w:val="00152C15"/>
    <w:rsid w:val="00154030"/>
    <w:rsid w:val="00154665"/>
    <w:rsid w:val="00154F28"/>
    <w:rsid w:val="001562EF"/>
    <w:rsid w:val="001564CE"/>
    <w:rsid w:val="001568E2"/>
    <w:rsid w:val="00157084"/>
    <w:rsid w:val="001576C0"/>
    <w:rsid w:val="001622D0"/>
    <w:rsid w:val="001624CF"/>
    <w:rsid w:val="001629B3"/>
    <w:rsid w:val="001645BA"/>
    <w:rsid w:val="00164F49"/>
    <w:rsid w:val="00165B3B"/>
    <w:rsid w:val="0016729A"/>
    <w:rsid w:val="00167C80"/>
    <w:rsid w:val="001707AA"/>
    <w:rsid w:val="00173E56"/>
    <w:rsid w:val="001747F3"/>
    <w:rsid w:val="00174F8D"/>
    <w:rsid w:val="0017501D"/>
    <w:rsid w:val="001758B0"/>
    <w:rsid w:val="00176AE6"/>
    <w:rsid w:val="00180330"/>
    <w:rsid w:val="00181748"/>
    <w:rsid w:val="0018387E"/>
    <w:rsid w:val="0018408D"/>
    <w:rsid w:val="001859CD"/>
    <w:rsid w:val="00185E17"/>
    <w:rsid w:val="00186610"/>
    <w:rsid w:val="001873BD"/>
    <w:rsid w:val="00190E49"/>
    <w:rsid w:val="001911B3"/>
    <w:rsid w:val="00191B5A"/>
    <w:rsid w:val="00191E3A"/>
    <w:rsid w:val="00192281"/>
    <w:rsid w:val="00195071"/>
    <w:rsid w:val="001959BB"/>
    <w:rsid w:val="00197677"/>
    <w:rsid w:val="00197920"/>
    <w:rsid w:val="001A24F0"/>
    <w:rsid w:val="001A3B75"/>
    <w:rsid w:val="001A4E10"/>
    <w:rsid w:val="001A4F7B"/>
    <w:rsid w:val="001A56A7"/>
    <w:rsid w:val="001A58DA"/>
    <w:rsid w:val="001A5B0A"/>
    <w:rsid w:val="001A6346"/>
    <w:rsid w:val="001A6E2B"/>
    <w:rsid w:val="001B0D39"/>
    <w:rsid w:val="001B29AF"/>
    <w:rsid w:val="001B2F13"/>
    <w:rsid w:val="001B38B1"/>
    <w:rsid w:val="001B39DE"/>
    <w:rsid w:val="001B50E6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7EC2"/>
    <w:rsid w:val="001D0151"/>
    <w:rsid w:val="001D1748"/>
    <w:rsid w:val="001D1AE2"/>
    <w:rsid w:val="001D3571"/>
    <w:rsid w:val="001D4055"/>
    <w:rsid w:val="001D48D4"/>
    <w:rsid w:val="001D48F4"/>
    <w:rsid w:val="001D495E"/>
    <w:rsid w:val="001D4C81"/>
    <w:rsid w:val="001D746A"/>
    <w:rsid w:val="001E0A3C"/>
    <w:rsid w:val="001E2864"/>
    <w:rsid w:val="001E69A4"/>
    <w:rsid w:val="001F0649"/>
    <w:rsid w:val="001F092A"/>
    <w:rsid w:val="001F1B0E"/>
    <w:rsid w:val="001F45DC"/>
    <w:rsid w:val="001F52E5"/>
    <w:rsid w:val="001F5822"/>
    <w:rsid w:val="001F5847"/>
    <w:rsid w:val="001F5EE0"/>
    <w:rsid w:val="001F6AB8"/>
    <w:rsid w:val="00201BB0"/>
    <w:rsid w:val="00201FB4"/>
    <w:rsid w:val="00204C94"/>
    <w:rsid w:val="00204D08"/>
    <w:rsid w:val="00207075"/>
    <w:rsid w:val="002070A7"/>
    <w:rsid w:val="00213348"/>
    <w:rsid w:val="00215491"/>
    <w:rsid w:val="00216499"/>
    <w:rsid w:val="00216754"/>
    <w:rsid w:val="00221071"/>
    <w:rsid w:val="002210A9"/>
    <w:rsid w:val="002210CE"/>
    <w:rsid w:val="002222DC"/>
    <w:rsid w:val="00222B63"/>
    <w:rsid w:val="00223FC6"/>
    <w:rsid w:val="002244F4"/>
    <w:rsid w:val="0022530A"/>
    <w:rsid w:val="00225969"/>
    <w:rsid w:val="00225C83"/>
    <w:rsid w:val="00226547"/>
    <w:rsid w:val="002338AC"/>
    <w:rsid w:val="002339DB"/>
    <w:rsid w:val="00234B5C"/>
    <w:rsid w:val="0024037A"/>
    <w:rsid w:val="002410D8"/>
    <w:rsid w:val="00241691"/>
    <w:rsid w:val="0024241E"/>
    <w:rsid w:val="00242EA0"/>
    <w:rsid w:val="002432CA"/>
    <w:rsid w:val="002439BF"/>
    <w:rsid w:val="00245B24"/>
    <w:rsid w:val="0024620D"/>
    <w:rsid w:val="002530EC"/>
    <w:rsid w:val="00253E80"/>
    <w:rsid w:val="002546D6"/>
    <w:rsid w:val="00255D12"/>
    <w:rsid w:val="00256EFE"/>
    <w:rsid w:val="00260F87"/>
    <w:rsid w:val="002628FA"/>
    <w:rsid w:val="00263E93"/>
    <w:rsid w:val="00270A12"/>
    <w:rsid w:val="00271009"/>
    <w:rsid w:val="0027212F"/>
    <w:rsid w:val="00272AB2"/>
    <w:rsid w:val="00272B5C"/>
    <w:rsid w:val="0027310C"/>
    <w:rsid w:val="002731B0"/>
    <w:rsid w:val="002733BB"/>
    <w:rsid w:val="002746F2"/>
    <w:rsid w:val="00276360"/>
    <w:rsid w:val="00280EA3"/>
    <w:rsid w:val="00284457"/>
    <w:rsid w:val="00284B64"/>
    <w:rsid w:val="00286C41"/>
    <w:rsid w:val="002902AE"/>
    <w:rsid w:val="00290403"/>
    <w:rsid w:val="00291504"/>
    <w:rsid w:val="002947AB"/>
    <w:rsid w:val="00296FC7"/>
    <w:rsid w:val="002979A4"/>
    <w:rsid w:val="002A03F3"/>
    <w:rsid w:val="002A0816"/>
    <w:rsid w:val="002A2CE0"/>
    <w:rsid w:val="002A6769"/>
    <w:rsid w:val="002A7449"/>
    <w:rsid w:val="002B0715"/>
    <w:rsid w:val="002B24EE"/>
    <w:rsid w:val="002B2844"/>
    <w:rsid w:val="002B3266"/>
    <w:rsid w:val="002B39A5"/>
    <w:rsid w:val="002B4333"/>
    <w:rsid w:val="002B5999"/>
    <w:rsid w:val="002B5D22"/>
    <w:rsid w:val="002C04A7"/>
    <w:rsid w:val="002C28C9"/>
    <w:rsid w:val="002C38C5"/>
    <w:rsid w:val="002C3986"/>
    <w:rsid w:val="002C4E6A"/>
    <w:rsid w:val="002C7A74"/>
    <w:rsid w:val="002D07C6"/>
    <w:rsid w:val="002D2EAA"/>
    <w:rsid w:val="002D2F3A"/>
    <w:rsid w:val="002D3C30"/>
    <w:rsid w:val="002E1A11"/>
    <w:rsid w:val="002E223F"/>
    <w:rsid w:val="002E3C48"/>
    <w:rsid w:val="002E3D2B"/>
    <w:rsid w:val="002E4BDD"/>
    <w:rsid w:val="002E746B"/>
    <w:rsid w:val="002F1C73"/>
    <w:rsid w:val="002F28C4"/>
    <w:rsid w:val="002F3039"/>
    <w:rsid w:val="002F5E1B"/>
    <w:rsid w:val="002F603C"/>
    <w:rsid w:val="002F608A"/>
    <w:rsid w:val="002F747B"/>
    <w:rsid w:val="003012A0"/>
    <w:rsid w:val="00302257"/>
    <w:rsid w:val="003027DA"/>
    <w:rsid w:val="00303BED"/>
    <w:rsid w:val="00303E92"/>
    <w:rsid w:val="00307270"/>
    <w:rsid w:val="0031071B"/>
    <w:rsid w:val="003118DA"/>
    <w:rsid w:val="00312072"/>
    <w:rsid w:val="003137C2"/>
    <w:rsid w:val="00316A3C"/>
    <w:rsid w:val="00316AD2"/>
    <w:rsid w:val="0031723E"/>
    <w:rsid w:val="0032556C"/>
    <w:rsid w:val="00326531"/>
    <w:rsid w:val="00327DD0"/>
    <w:rsid w:val="00330DFA"/>
    <w:rsid w:val="00330F2E"/>
    <w:rsid w:val="00331772"/>
    <w:rsid w:val="00332B06"/>
    <w:rsid w:val="00333613"/>
    <w:rsid w:val="00333ADE"/>
    <w:rsid w:val="00337195"/>
    <w:rsid w:val="00340F39"/>
    <w:rsid w:val="00341BD1"/>
    <w:rsid w:val="003422E8"/>
    <w:rsid w:val="00343A03"/>
    <w:rsid w:val="00343F6A"/>
    <w:rsid w:val="003444C9"/>
    <w:rsid w:val="003451DB"/>
    <w:rsid w:val="0034567C"/>
    <w:rsid w:val="00346A0B"/>
    <w:rsid w:val="00351477"/>
    <w:rsid w:val="00351C3B"/>
    <w:rsid w:val="00352544"/>
    <w:rsid w:val="0035291B"/>
    <w:rsid w:val="003547FA"/>
    <w:rsid w:val="003549AF"/>
    <w:rsid w:val="003554A0"/>
    <w:rsid w:val="00357EFA"/>
    <w:rsid w:val="00360209"/>
    <w:rsid w:val="00360A71"/>
    <w:rsid w:val="003612E3"/>
    <w:rsid w:val="00361999"/>
    <w:rsid w:val="00362662"/>
    <w:rsid w:val="003627EF"/>
    <w:rsid w:val="003632BB"/>
    <w:rsid w:val="0036565B"/>
    <w:rsid w:val="00365C5C"/>
    <w:rsid w:val="00370BEF"/>
    <w:rsid w:val="00370C40"/>
    <w:rsid w:val="00374E71"/>
    <w:rsid w:val="0037536E"/>
    <w:rsid w:val="003753A2"/>
    <w:rsid w:val="003760C7"/>
    <w:rsid w:val="00377215"/>
    <w:rsid w:val="0038050E"/>
    <w:rsid w:val="003813F6"/>
    <w:rsid w:val="0038176D"/>
    <w:rsid w:val="00382638"/>
    <w:rsid w:val="0038554D"/>
    <w:rsid w:val="0038771C"/>
    <w:rsid w:val="00390764"/>
    <w:rsid w:val="0039080A"/>
    <w:rsid w:val="00390853"/>
    <w:rsid w:val="00391FD9"/>
    <w:rsid w:val="003925EC"/>
    <w:rsid w:val="003926B0"/>
    <w:rsid w:val="003931D3"/>
    <w:rsid w:val="003959E4"/>
    <w:rsid w:val="00396B18"/>
    <w:rsid w:val="003A1207"/>
    <w:rsid w:val="003A3260"/>
    <w:rsid w:val="003A3CB3"/>
    <w:rsid w:val="003A3F74"/>
    <w:rsid w:val="003A44EB"/>
    <w:rsid w:val="003A4961"/>
    <w:rsid w:val="003A5B07"/>
    <w:rsid w:val="003A5DCA"/>
    <w:rsid w:val="003A7335"/>
    <w:rsid w:val="003B1B08"/>
    <w:rsid w:val="003B26E0"/>
    <w:rsid w:val="003B27C6"/>
    <w:rsid w:val="003B2FFD"/>
    <w:rsid w:val="003B4EB0"/>
    <w:rsid w:val="003B5C71"/>
    <w:rsid w:val="003B6218"/>
    <w:rsid w:val="003C0161"/>
    <w:rsid w:val="003C052B"/>
    <w:rsid w:val="003C05B6"/>
    <w:rsid w:val="003C1C4C"/>
    <w:rsid w:val="003C2D56"/>
    <w:rsid w:val="003C3195"/>
    <w:rsid w:val="003C506B"/>
    <w:rsid w:val="003C70D5"/>
    <w:rsid w:val="003C7DE1"/>
    <w:rsid w:val="003D018B"/>
    <w:rsid w:val="003D02E4"/>
    <w:rsid w:val="003D06F8"/>
    <w:rsid w:val="003D12B1"/>
    <w:rsid w:val="003D4D8E"/>
    <w:rsid w:val="003D4F15"/>
    <w:rsid w:val="003D5B61"/>
    <w:rsid w:val="003D770D"/>
    <w:rsid w:val="003D7A9C"/>
    <w:rsid w:val="003E1573"/>
    <w:rsid w:val="003E1831"/>
    <w:rsid w:val="003E586D"/>
    <w:rsid w:val="003E75AD"/>
    <w:rsid w:val="003F4716"/>
    <w:rsid w:val="003F4B9F"/>
    <w:rsid w:val="003F586D"/>
    <w:rsid w:val="003F6B05"/>
    <w:rsid w:val="003F6CA9"/>
    <w:rsid w:val="0040113D"/>
    <w:rsid w:val="004028A1"/>
    <w:rsid w:val="0040606E"/>
    <w:rsid w:val="004063DF"/>
    <w:rsid w:val="00411C03"/>
    <w:rsid w:val="00413380"/>
    <w:rsid w:val="004141B6"/>
    <w:rsid w:val="00414678"/>
    <w:rsid w:val="00416E9D"/>
    <w:rsid w:val="00420FCD"/>
    <w:rsid w:val="004225FE"/>
    <w:rsid w:val="00426A48"/>
    <w:rsid w:val="004305B3"/>
    <w:rsid w:val="004305EB"/>
    <w:rsid w:val="004320B2"/>
    <w:rsid w:val="00432EEB"/>
    <w:rsid w:val="00433455"/>
    <w:rsid w:val="004335CE"/>
    <w:rsid w:val="00434A46"/>
    <w:rsid w:val="00437772"/>
    <w:rsid w:val="00440694"/>
    <w:rsid w:val="00442D4D"/>
    <w:rsid w:val="00445347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49BF"/>
    <w:rsid w:val="004655DE"/>
    <w:rsid w:val="004666B9"/>
    <w:rsid w:val="00467745"/>
    <w:rsid w:val="00470D02"/>
    <w:rsid w:val="0047263E"/>
    <w:rsid w:val="00472918"/>
    <w:rsid w:val="00473425"/>
    <w:rsid w:val="004746E0"/>
    <w:rsid w:val="00483034"/>
    <w:rsid w:val="004837F0"/>
    <w:rsid w:val="00486D8C"/>
    <w:rsid w:val="00486F0F"/>
    <w:rsid w:val="00487263"/>
    <w:rsid w:val="00487469"/>
    <w:rsid w:val="00487DD8"/>
    <w:rsid w:val="00490539"/>
    <w:rsid w:val="00493527"/>
    <w:rsid w:val="00494751"/>
    <w:rsid w:val="004949F2"/>
    <w:rsid w:val="004A1205"/>
    <w:rsid w:val="004A12FC"/>
    <w:rsid w:val="004A1E55"/>
    <w:rsid w:val="004A2D0D"/>
    <w:rsid w:val="004A2E92"/>
    <w:rsid w:val="004A62B5"/>
    <w:rsid w:val="004B0104"/>
    <w:rsid w:val="004B128E"/>
    <w:rsid w:val="004B26B6"/>
    <w:rsid w:val="004B4A2E"/>
    <w:rsid w:val="004B63BB"/>
    <w:rsid w:val="004B63F1"/>
    <w:rsid w:val="004C1531"/>
    <w:rsid w:val="004C3277"/>
    <w:rsid w:val="004C3D2A"/>
    <w:rsid w:val="004C5910"/>
    <w:rsid w:val="004C5FCC"/>
    <w:rsid w:val="004C6AD5"/>
    <w:rsid w:val="004D3021"/>
    <w:rsid w:val="004D33D7"/>
    <w:rsid w:val="004D5A51"/>
    <w:rsid w:val="004D6F07"/>
    <w:rsid w:val="004D7061"/>
    <w:rsid w:val="004E41E1"/>
    <w:rsid w:val="004E4E49"/>
    <w:rsid w:val="004E59E1"/>
    <w:rsid w:val="004E6887"/>
    <w:rsid w:val="004F0041"/>
    <w:rsid w:val="004F0D69"/>
    <w:rsid w:val="004F19D0"/>
    <w:rsid w:val="004F29A9"/>
    <w:rsid w:val="004F34DA"/>
    <w:rsid w:val="004F3701"/>
    <w:rsid w:val="004F5537"/>
    <w:rsid w:val="004F6BA0"/>
    <w:rsid w:val="005026C0"/>
    <w:rsid w:val="00503542"/>
    <w:rsid w:val="00506058"/>
    <w:rsid w:val="00506DAE"/>
    <w:rsid w:val="00510745"/>
    <w:rsid w:val="00520726"/>
    <w:rsid w:val="0052159C"/>
    <w:rsid w:val="0052170F"/>
    <w:rsid w:val="00522C27"/>
    <w:rsid w:val="005241D2"/>
    <w:rsid w:val="005254D3"/>
    <w:rsid w:val="0052657E"/>
    <w:rsid w:val="005279AF"/>
    <w:rsid w:val="00527DED"/>
    <w:rsid w:val="005302C7"/>
    <w:rsid w:val="005307D8"/>
    <w:rsid w:val="00530BAD"/>
    <w:rsid w:val="0053147D"/>
    <w:rsid w:val="00532DA4"/>
    <w:rsid w:val="00533B32"/>
    <w:rsid w:val="00535D74"/>
    <w:rsid w:val="00536B66"/>
    <w:rsid w:val="005407A3"/>
    <w:rsid w:val="00542D62"/>
    <w:rsid w:val="005434D8"/>
    <w:rsid w:val="005473DD"/>
    <w:rsid w:val="00547908"/>
    <w:rsid w:val="00551FA0"/>
    <w:rsid w:val="0055200F"/>
    <w:rsid w:val="005530A3"/>
    <w:rsid w:val="005531F5"/>
    <w:rsid w:val="00556F2B"/>
    <w:rsid w:val="005578C1"/>
    <w:rsid w:val="00557F7C"/>
    <w:rsid w:val="005616F7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4C5C"/>
    <w:rsid w:val="00575B72"/>
    <w:rsid w:val="00575C0E"/>
    <w:rsid w:val="00575D32"/>
    <w:rsid w:val="00580223"/>
    <w:rsid w:val="00580C57"/>
    <w:rsid w:val="00582CD2"/>
    <w:rsid w:val="00584C76"/>
    <w:rsid w:val="00585D9F"/>
    <w:rsid w:val="0058650D"/>
    <w:rsid w:val="00586A3D"/>
    <w:rsid w:val="00587D8E"/>
    <w:rsid w:val="00590A2C"/>
    <w:rsid w:val="00592BB1"/>
    <w:rsid w:val="00592E65"/>
    <w:rsid w:val="00593908"/>
    <w:rsid w:val="0059392A"/>
    <w:rsid w:val="0059587E"/>
    <w:rsid w:val="00596FC2"/>
    <w:rsid w:val="00597D66"/>
    <w:rsid w:val="005A2264"/>
    <w:rsid w:val="005A255E"/>
    <w:rsid w:val="005A3797"/>
    <w:rsid w:val="005A51C9"/>
    <w:rsid w:val="005A52A1"/>
    <w:rsid w:val="005A5F36"/>
    <w:rsid w:val="005A6386"/>
    <w:rsid w:val="005A6EEC"/>
    <w:rsid w:val="005A72DA"/>
    <w:rsid w:val="005B03C9"/>
    <w:rsid w:val="005B0E3C"/>
    <w:rsid w:val="005B1683"/>
    <w:rsid w:val="005B26D5"/>
    <w:rsid w:val="005B2915"/>
    <w:rsid w:val="005B4441"/>
    <w:rsid w:val="005B783B"/>
    <w:rsid w:val="005C2D79"/>
    <w:rsid w:val="005C3C4E"/>
    <w:rsid w:val="005C4578"/>
    <w:rsid w:val="005C4737"/>
    <w:rsid w:val="005C4890"/>
    <w:rsid w:val="005C5A4C"/>
    <w:rsid w:val="005D06E2"/>
    <w:rsid w:val="005D3946"/>
    <w:rsid w:val="005D53F8"/>
    <w:rsid w:val="005D58C5"/>
    <w:rsid w:val="005D5BDF"/>
    <w:rsid w:val="005E097C"/>
    <w:rsid w:val="005E216F"/>
    <w:rsid w:val="005E39DD"/>
    <w:rsid w:val="005E3B15"/>
    <w:rsid w:val="005E6B55"/>
    <w:rsid w:val="005E7104"/>
    <w:rsid w:val="005E753A"/>
    <w:rsid w:val="005E7725"/>
    <w:rsid w:val="005F224D"/>
    <w:rsid w:val="005F2D86"/>
    <w:rsid w:val="005F3514"/>
    <w:rsid w:val="005F5809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106EC"/>
    <w:rsid w:val="0061195F"/>
    <w:rsid w:val="00611D81"/>
    <w:rsid w:val="00615E93"/>
    <w:rsid w:val="00617E3E"/>
    <w:rsid w:val="00621118"/>
    <w:rsid w:val="006224A2"/>
    <w:rsid w:val="00624039"/>
    <w:rsid w:val="006245C4"/>
    <w:rsid w:val="00625591"/>
    <w:rsid w:val="00627D85"/>
    <w:rsid w:val="00627DFF"/>
    <w:rsid w:val="00631DB4"/>
    <w:rsid w:val="0063447A"/>
    <w:rsid w:val="00634F40"/>
    <w:rsid w:val="00636AB7"/>
    <w:rsid w:val="00637E5C"/>
    <w:rsid w:val="006401E4"/>
    <w:rsid w:val="00640808"/>
    <w:rsid w:val="00643D24"/>
    <w:rsid w:val="00645436"/>
    <w:rsid w:val="006458A3"/>
    <w:rsid w:val="0064666A"/>
    <w:rsid w:val="006530B7"/>
    <w:rsid w:val="00653C49"/>
    <w:rsid w:val="00653DA6"/>
    <w:rsid w:val="0065464F"/>
    <w:rsid w:val="006559BB"/>
    <w:rsid w:val="00655C24"/>
    <w:rsid w:val="00656DE9"/>
    <w:rsid w:val="00657C3E"/>
    <w:rsid w:val="00657D55"/>
    <w:rsid w:val="00661B77"/>
    <w:rsid w:val="00661B8B"/>
    <w:rsid w:val="00664671"/>
    <w:rsid w:val="006650F8"/>
    <w:rsid w:val="00665D6F"/>
    <w:rsid w:val="00666BF1"/>
    <w:rsid w:val="00667E13"/>
    <w:rsid w:val="00670F22"/>
    <w:rsid w:val="006713FE"/>
    <w:rsid w:val="00671C38"/>
    <w:rsid w:val="00672A15"/>
    <w:rsid w:val="00675298"/>
    <w:rsid w:val="00675D22"/>
    <w:rsid w:val="00682F05"/>
    <w:rsid w:val="00683070"/>
    <w:rsid w:val="00686AA1"/>
    <w:rsid w:val="00690B66"/>
    <w:rsid w:val="006912CB"/>
    <w:rsid w:val="00694F56"/>
    <w:rsid w:val="0069719C"/>
    <w:rsid w:val="006A0331"/>
    <w:rsid w:val="006A337B"/>
    <w:rsid w:val="006A3CFB"/>
    <w:rsid w:val="006A4AA3"/>
    <w:rsid w:val="006A4FE9"/>
    <w:rsid w:val="006A5B6C"/>
    <w:rsid w:val="006B3203"/>
    <w:rsid w:val="006B41D4"/>
    <w:rsid w:val="006B5426"/>
    <w:rsid w:val="006B5FD4"/>
    <w:rsid w:val="006B6D6C"/>
    <w:rsid w:val="006B75DD"/>
    <w:rsid w:val="006C09D9"/>
    <w:rsid w:val="006C4502"/>
    <w:rsid w:val="006C5AE2"/>
    <w:rsid w:val="006C5BB7"/>
    <w:rsid w:val="006C6A6F"/>
    <w:rsid w:val="006C6EA6"/>
    <w:rsid w:val="006C73EC"/>
    <w:rsid w:val="006D2259"/>
    <w:rsid w:val="006D4696"/>
    <w:rsid w:val="006D5696"/>
    <w:rsid w:val="006D63D7"/>
    <w:rsid w:val="006D7545"/>
    <w:rsid w:val="006D792C"/>
    <w:rsid w:val="006E0E0F"/>
    <w:rsid w:val="006E100A"/>
    <w:rsid w:val="006E2616"/>
    <w:rsid w:val="006E27AB"/>
    <w:rsid w:val="006E5164"/>
    <w:rsid w:val="006E5400"/>
    <w:rsid w:val="006E7B6B"/>
    <w:rsid w:val="006F15E3"/>
    <w:rsid w:val="006F27FD"/>
    <w:rsid w:val="006F51DB"/>
    <w:rsid w:val="006F5CE5"/>
    <w:rsid w:val="007002A8"/>
    <w:rsid w:val="00700AEF"/>
    <w:rsid w:val="00701BEF"/>
    <w:rsid w:val="0070251C"/>
    <w:rsid w:val="00702976"/>
    <w:rsid w:val="007040ED"/>
    <w:rsid w:val="0070493A"/>
    <w:rsid w:val="00704D42"/>
    <w:rsid w:val="00705237"/>
    <w:rsid w:val="00705DE0"/>
    <w:rsid w:val="00706FED"/>
    <w:rsid w:val="007070FE"/>
    <w:rsid w:val="0071224F"/>
    <w:rsid w:val="00713279"/>
    <w:rsid w:val="00713C48"/>
    <w:rsid w:val="00713E76"/>
    <w:rsid w:val="0071539F"/>
    <w:rsid w:val="007158FF"/>
    <w:rsid w:val="00715E4F"/>
    <w:rsid w:val="00715F7B"/>
    <w:rsid w:val="00717576"/>
    <w:rsid w:val="0072052B"/>
    <w:rsid w:val="00720B3D"/>
    <w:rsid w:val="0072332F"/>
    <w:rsid w:val="00723BC8"/>
    <w:rsid w:val="00724E80"/>
    <w:rsid w:val="00725B95"/>
    <w:rsid w:val="00726DBF"/>
    <w:rsid w:val="00727CE6"/>
    <w:rsid w:val="007300CD"/>
    <w:rsid w:val="00730CF0"/>
    <w:rsid w:val="00731A45"/>
    <w:rsid w:val="0073222A"/>
    <w:rsid w:val="007343DB"/>
    <w:rsid w:val="00734B9A"/>
    <w:rsid w:val="00734FC8"/>
    <w:rsid w:val="00736A68"/>
    <w:rsid w:val="00742876"/>
    <w:rsid w:val="00742F29"/>
    <w:rsid w:val="00743E61"/>
    <w:rsid w:val="00744CCD"/>
    <w:rsid w:val="00746585"/>
    <w:rsid w:val="0074675D"/>
    <w:rsid w:val="00750856"/>
    <w:rsid w:val="0075558F"/>
    <w:rsid w:val="0075696F"/>
    <w:rsid w:val="00761B91"/>
    <w:rsid w:val="00762801"/>
    <w:rsid w:val="00762EE5"/>
    <w:rsid w:val="007647B2"/>
    <w:rsid w:val="00765D9D"/>
    <w:rsid w:val="00766422"/>
    <w:rsid w:val="007679D7"/>
    <w:rsid w:val="00770F31"/>
    <w:rsid w:val="0077156B"/>
    <w:rsid w:val="00773950"/>
    <w:rsid w:val="00774078"/>
    <w:rsid w:val="007755A8"/>
    <w:rsid w:val="00776E46"/>
    <w:rsid w:val="007777E4"/>
    <w:rsid w:val="007779E7"/>
    <w:rsid w:val="0078214E"/>
    <w:rsid w:val="007836D1"/>
    <w:rsid w:val="00784E5F"/>
    <w:rsid w:val="00786DEC"/>
    <w:rsid w:val="00791DDE"/>
    <w:rsid w:val="007923D9"/>
    <w:rsid w:val="0079359B"/>
    <w:rsid w:val="007935DD"/>
    <w:rsid w:val="00794822"/>
    <w:rsid w:val="0079543E"/>
    <w:rsid w:val="00795DC8"/>
    <w:rsid w:val="00796481"/>
    <w:rsid w:val="007A20AF"/>
    <w:rsid w:val="007A2EEE"/>
    <w:rsid w:val="007A3175"/>
    <w:rsid w:val="007A36BB"/>
    <w:rsid w:val="007A4B29"/>
    <w:rsid w:val="007A7F99"/>
    <w:rsid w:val="007A7FAA"/>
    <w:rsid w:val="007B2018"/>
    <w:rsid w:val="007B2FA9"/>
    <w:rsid w:val="007B3416"/>
    <w:rsid w:val="007B73A8"/>
    <w:rsid w:val="007B77A0"/>
    <w:rsid w:val="007C1A29"/>
    <w:rsid w:val="007C2652"/>
    <w:rsid w:val="007C578B"/>
    <w:rsid w:val="007C5D29"/>
    <w:rsid w:val="007C693E"/>
    <w:rsid w:val="007C6B24"/>
    <w:rsid w:val="007C7C29"/>
    <w:rsid w:val="007C7F79"/>
    <w:rsid w:val="007D0314"/>
    <w:rsid w:val="007D0540"/>
    <w:rsid w:val="007D2E9A"/>
    <w:rsid w:val="007D3C36"/>
    <w:rsid w:val="007E1496"/>
    <w:rsid w:val="007E27BD"/>
    <w:rsid w:val="007E4BFA"/>
    <w:rsid w:val="007E546E"/>
    <w:rsid w:val="007E656D"/>
    <w:rsid w:val="007E6FE3"/>
    <w:rsid w:val="007E710B"/>
    <w:rsid w:val="007F11FC"/>
    <w:rsid w:val="007F76F7"/>
    <w:rsid w:val="00800456"/>
    <w:rsid w:val="00800B64"/>
    <w:rsid w:val="008018CE"/>
    <w:rsid w:val="00802BC9"/>
    <w:rsid w:val="00805168"/>
    <w:rsid w:val="00805D17"/>
    <w:rsid w:val="00805ED3"/>
    <w:rsid w:val="00807681"/>
    <w:rsid w:val="0080782D"/>
    <w:rsid w:val="008110FF"/>
    <w:rsid w:val="00811338"/>
    <w:rsid w:val="00812AB9"/>
    <w:rsid w:val="008147A1"/>
    <w:rsid w:val="008209C1"/>
    <w:rsid w:val="00820B2B"/>
    <w:rsid w:val="0082141E"/>
    <w:rsid w:val="008252D4"/>
    <w:rsid w:val="00826D7A"/>
    <w:rsid w:val="00826EB3"/>
    <w:rsid w:val="0082788C"/>
    <w:rsid w:val="008302A5"/>
    <w:rsid w:val="00830356"/>
    <w:rsid w:val="00830EA1"/>
    <w:rsid w:val="008316E9"/>
    <w:rsid w:val="008322F9"/>
    <w:rsid w:val="00832313"/>
    <w:rsid w:val="0083253B"/>
    <w:rsid w:val="00836E32"/>
    <w:rsid w:val="00837223"/>
    <w:rsid w:val="00837694"/>
    <w:rsid w:val="00840549"/>
    <w:rsid w:val="0084111B"/>
    <w:rsid w:val="008413FF"/>
    <w:rsid w:val="00841997"/>
    <w:rsid w:val="0084508B"/>
    <w:rsid w:val="00846311"/>
    <w:rsid w:val="008470C9"/>
    <w:rsid w:val="008479B2"/>
    <w:rsid w:val="008512F1"/>
    <w:rsid w:val="008529EB"/>
    <w:rsid w:val="008543D5"/>
    <w:rsid w:val="00857444"/>
    <w:rsid w:val="00860778"/>
    <w:rsid w:val="00860F76"/>
    <w:rsid w:val="00861881"/>
    <w:rsid w:val="00862837"/>
    <w:rsid w:val="00865F28"/>
    <w:rsid w:val="008666B6"/>
    <w:rsid w:val="00867DFF"/>
    <w:rsid w:val="0087022A"/>
    <w:rsid w:val="00871032"/>
    <w:rsid w:val="00872735"/>
    <w:rsid w:val="00873137"/>
    <w:rsid w:val="00873F27"/>
    <w:rsid w:val="0087430C"/>
    <w:rsid w:val="00876ADD"/>
    <w:rsid w:val="00877256"/>
    <w:rsid w:val="00880CEC"/>
    <w:rsid w:val="00881B94"/>
    <w:rsid w:val="0088216D"/>
    <w:rsid w:val="008821B1"/>
    <w:rsid w:val="00882366"/>
    <w:rsid w:val="00882C60"/>
    <w:rsid w:val="00884ED2"/>
    <w:rsid w:val="00886816"/>
    <w:rsid w:val="008879EA"/>
    <w:rsid w:val="008912B0"/>
    <w:rsid w:val="00891777"/>
    <w:rsid w:val="00891A04"/>
    <w:rsid w:val="00891D73"/>
    <w:rsid w:val="0089345D"/>
    <w:rsid w:val="00895448"/>
    <w:rsid w:val="00897B2C"/>
    <w:rsid w:val="008A042D"/>
    <w:rsid w:val="008A133F"/>
    <w:rsid w:val="008A1F7E"/>
    <w:rsid w:val="008A269D"/>
    <w:rsid w:val="008B05AB"/>
    <w:rsid w:val="008B0D8C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E61"/>
    <w:rsid w:val="008C60F5"/>
    <w:rsid w:val="008C646E"/>
    <w:rsid w:val="008C7027"/>
    <w:rsid w:val="008C7234"/>
    <w:rsid w:val="008D24EC"/>
    <w:rsid w:val="008D29F3"/>
    <w:rsid w:val="008D2B88"/>
    <w:rsid w:val="008D6C1E"/>
    <w:rsid w:val="008E1190"/>
    <w:rsid w:val="008E1AA2"/>
    <w:rsid w:val="008E1C92"/>
    <w:rsid w:val="008E225B"/>
    <w:rsid w:val="008E4082"/>
    <w:rsid w:val="008E5D28"/>
    <w:rsid w:val="008E5D81"/>
    <w:rsid w:val="008F1452"/>
    <w:rsid w:val="008F2674"/>
    <w:rsid w:val="008F2EF6"/>
    <w:rsid w:val="008F4E1D"/>
    <w:rsid w:val="008F6799"/>
    <w:rsid w:val="009009FE"/>
    <w:rsid w:val="009038CF"/>
    <w:rsid w:val="00906102"/>
    <w:rsid w:val="00907E5D"/>
    <w:rsid w:val="00910266"/>
    <w:rsid w:val="009109AD"/>
    <w:rsid w:val="00910D27"/>
    <w:rsid w:val="00910FA5"/>
    <w:rsid w:val="00914799"/>
    <w:rsid w:val="00915093"/>
    <w:rsid w:val="009156DD"/>
    <w:rsid w:val="00916AD3"/>
    <w:rsid w:val="00916C63"/>
    <w:rsid w:val="009178AA"/>
    <w:rsid w:val="00917BA7"/>
    <w:rsid w:val="00925766"/>
    <w:rsid w:val="00925D43"/>
    <w:rsid w:val="00927974"/>
    <w:rsid w:val="009308D7"/>
    <w:rsid w:val="0093460D"/>
    <w:rsid w:val="00935EAC"/>
    <w:rsid w:val="0093773E"/>
    <w:rsid w:val="009418A2"/>
    <w:rsid w:val="00941FA7"/>
    <w:rsid w:val="00944E37"/>
    <w:rsid w:val="009455E0"/>
    <w:rsid w:val="00945934"/>
    <w:rsid w:val="009479C4"/>
    <w:rsid w:val="00951166"/>
    <w:rsid w:val="009525ED"/>
    <w:rsid w:val="0095300B"/>
    <w:rsid w:val="00953186"/>
    <w:rsid w:val="0095493A"/>
    <w:rsid w:val="00962997"/>
    <w:rsid w:val="00963DD4"/>
    <w:rsid w:val="00964EC5"/>
    <w:rsid w:val="0096748F"/>
    <w:rsid w:val="00970B3E"/>
    <w:rsid w:val="00972839"/>
    <w:rsid w:val="00972BB0"/>
    <w:rsid w:val="00975B3A"/>
    <w:rsid w:val="00977DAC"/>
    <w:rsid w:val="00983849"/>
    <w:rsid w:val="00984AA7"/>
    <w:rsid w:val="00985782"/>
    <w:rsid w:val="00985F96"/>
    <w:rsid w:val="00986DA3"/>
    <w:rsid w:val="00987D41"/>
    <w:rsid w:val="00990AAF"/>
    <w:rsid w:val="009925B8"/>
    <w:rsid w:val="00994300"/>
    <w:rsid w:val="0099573B"/>
    <w:rsid w:val="00997623"/>
    <w:rsid w:val="009A05BC"/>
    <w:rsid w:val="009A2B5C"/>
    <w:rsid w:val="009A3C0D"/>
    <w:rsid w:val="009A3F82"/>
    <w:rsid w:val="009A469D"/>
    <w:rsid w:val="009A4B7A"/>
    <w:rsid w:val="009A5DF2"/>
    <w:rsid w:val="009B0366"/>
    <w:rsid w:val="009B1A49"/>
    <w:rsid w:val="009B3553"/>
    <w:rsid w:val="009B3B61"/>
    <w:rsid w:val="009B3D58"/>
    <w:rsid w:val="009C13DA"/>
    <w:rsid w:val="009C681F"/>
    <w:rsid w:val="009C750C"/>
    <w:rsid w:val="009D0A83"/>
    <w:rsid w:val="009D1FA0"/>
    <w:rsid w:val="009D2D78"/>
    <w:rsid w:val="009D32F7"/>
    <w:rsid w:val="009D37C6"/>
    <w:rsid w:val="009D4962"/>
    <w:rsid w:val="009D74E0"/>
    <w:rsid w:val="009D7D13"/>
    <w:rsid w:val="009E0D20"/>
    <w:rsid w:val="009E1B48"/>
    <w:rsid w:val="009E1E09"/>
    <w:rsid w:val="009E28FA"/>
    <w:rsid w:val="009E549C"/>
    <w:rsid w:val="009F38A5"/>
    <w:rsid w:val="009F4966"/>
    <w:rsid w:val="009F505D"/>
    <w:rsid w:val="009F562A"/>
    <w:rsid w:val="00A0076A"/>
    <w:rsid w:val="00A00AB3"/>
    <w:rsid w:val="00A0107B"/>
    <w:rsid w:val="00A01914"/>
    <w:rsid w:val="00A02757"/>
    <w:rsid w:val="00A04458"/>
    <w:rsid w:val="00A0710C"/>
    <w:rsid w:val="00A105D9"/>
    <w:rsid w:val="00A11A37"/>
    <w:rsid w:val="00A11D10"/>
    <w:rsid w:val="00A12556"/>
    <w:rsid w:val="00A12C4E"/>
    <w:rsid w:val="00A13318"/>
    <w:rsid w:val="00A136DF"/>
    <w:rsid w:val="00A147CF"/>
    <w:rsid w:val="00A164F5"/>
    <w:rsid w:val="00A171B4"/>
    <w:rsid w:val="00A2053B"/>
    <w:rsid w:val="00A208EE"/>
    <w:rsid w:val="00A22271"/>
    <w:rsid w:val="00A25535"/>
    <w:rsid w:val="00A30649"/>
    <w:rsid w:val="00A31873"/>
    <w:rsid w:val="00A31B97"/>
    <w:rsid w:val="00A3201D"/>
    <w:rsid w:val="00A32586"/>
    <w:rsid w:val="00A32684"/>
    <w:rsid w:val="00A32EAF"/>
    <w:rsid w:val="00A34A7B"/>
    <w:rsid w:val="00A3659E"/>
    <w:rsid w:val="00A41EFB"/>
    <w:rsid w:val="00A432FA"/>
    <w:rsid w:val="00A43650"/>
    <w:rsid w:val="00A44625"/>
    <w:rsid w:val="00A47FB0"/>
    <w:rsid w:val="00A52247"/>
    <w:rsid w:val="00A52B75"/>
    <w:rsid w:val="00A5385B"/>
    <w:rsid w:val="00A557BD"/>
    <w:rsid w:val="00A562B9"/>
    <w:rsid w:val="00A5645F"/>
    <w:rsid w:val="00A575A0"/>
    <w:rsid w:val="00A57975"/>
    <w:rsid w:val="00A57EF0"/>
    <w:rsid w:val="00A606BA"/>
    <w:rsid w:val="00A60EE0"/>
    <w:rsid w:val="00A61A9E"/>
    <w:rsid w:val="00A622C9"/>
    <w:rsid w:val="00A63A7D"/>
    <w:rsid w:val="00A63FF9"/>
    <w:rsid w:val="00A6506F"/>
    <w:rsid w:val="00A65D39"/>
    <w:rsid w:val="00A6671F"/>
    <w:rsid w:val="00A66FD0"/>
    <w:rsid w:val="00A7096E"/>
    <w:rsid w:val="00A77022"/>
    <w:rsid w:val="00A8057F"/>
    <w:rsid w:val="00A8199F"/>
    <w:rsid w:val="00A820D2"/>
    <w:rsid w:val="00A82DC5"/>
    <w:rsid w:val="00A83269"/>
    <w:rsid w:val="00A83DFD"/>
    <w:rsid w:val="00A8431C"/>
    <w:rsid w:val="00A90EF7"/>
    <w:rsid w:val="00A92154"/>
    <w:rsid w:val="00A9659A"/>
    <w:rsid w:val="00A96A04"/>
    <w:rsid w:val="00A971C1"/>
    <w:rsid w:val="00AA052C"/>
    <w:rsid w:val="00AA0DD3"/>
    <w:rsid w:val="00AA152B"/>
    <w:rsid w:val="00AA3F45"/>
    <w:rsid w:val="00AA45C4"/>
    <w:rsid w:val="00AB0C6E"/>
    <w:rsid w:val="00AB1E9F"/>
    <w:rsid w:val="00AB1F2F"/>
    <w:rsid w:val="00AB2647"/>
    <w:rsid w:val="00AB6C21"/>
    <w:rsid w:val="00AC303B"/>
    <w:rsid w:val="00AC3FDB"/>
    <w:rsid w:val="00AC40DC"/>
    <w:rsid w:val="00AC44FD"/>
    <w:rsid w:val="00AC57FF"/>
    <w:rsid w:val="00AC6170"/>
    <w:rsid w:val="00AC78BB"/>
    <w:rsid w:val="00AD18A4"/>
    <w:rsid w:val="00AD6C5E"/>
    <w:rsid w:val="00AD779A"/>
    <w:rsid w:val="00AE0AB4"/>
    <w:rsid w:val="00AE1088"/>
    <w:rsid w:val="00AE139E"/>
    <w:rsid w:val="00AE2119"/>
    <w:rsid w:val="00AE2411"/>
    <w:rsid w:val="00AE33BF"/>
    <w:rsid w:val="00AE57EE"/>
    <w:rsid w:val="00AE5B49"/>
    <w:rsid w:val="00AE6021"/>
    <w:rsid w:val="00AE6B0B"/>
    <w:rsid w:val="00AE742B"/>
    <w:rsid w:val="00AF0EDF"/>
    <w:rsid w:val="00AF1C6C"/>
    <w:rsid w:val="00AF2DE2"/>
    <w:rsid w:val="00AF5DE7"/>
    <w:rsid w:val="00AF601F"/>
    <w:rsid w:val="00AF6DA2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70E0"/>
    <w:rsid w:val="00B07885"/>
    <w:rsid w:val="00B10EE1"/>
    <w:rsid w:val="00B11BF7"/>
    <w:rsid w:val="00B206A1"/>
    <w:rsid w:val="00B215B1"/>
    <w:rsid w:val="00B21761"/>
    <w:rsid w:val="00B231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36AB"/>
    <w:rsid w:val="00B34351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508E"/>
    <w:rsid w:val="00B56052"/>
    <w:rsid w:val="00B5678E"/>
    <w:rsid w:val="00B56908"/>
    <w:rsid w:val="00B61552"/>
    <w:rsid w:val="00B626E9"/>
    <w:rsid w:val="00B64BF8"/>
    <w:rsid w:val="00B65C88"/>
    <w:rsid w:val="00B66086"/>
    <w:rsid w:val="00B6614B"/>
    <w:rsid w:val="00B71479"/>
    <w:rsid w:val="00B71F42"/>
    <w:rsid w:val="00B71F52"/>
    <w:rsid w:val="00B7244C"/>
    <w:rsid w:val="00B72698"/>
    <w:rsid w:val="00B73509"/>
    <w:rsid w:val="00B73E7A"/>
    <w:rsid w:val="00B76C0C"/>
    <w:rsid w:val="00B82BAA"/>
    <w:rsid w:val="00B83978"/>
    <w:rsid w:val="00B84F24"/>
    <w:rsid w:val="00B8570B"/>
    <w:rsid w:val="00B866CA"/>
    <w:rsid w:val="00B9135A"/>
    <w:rsid w:val="00B93E66"/>
    <w:rsid w:val="00B9624B"/>
    <w:rsid w:val="00B96E00"/>
    <w:rsid w:val="00B979B1"/>
    <w:rsid w:val="00BA1208"/>
    <w:rsid w:val="00BA1C6A"/>
    <w:rsid w:val="00BA4F13"/>
    <w:rsid w:val="00BA6A56"/>
    <w:rsid w:val="00BA7608"/>
    <w:rsid w:val="00BB04EE"/>
    <w:rsid w:val="00BB0E95"/>
    <w:rsid w:val="00BB3A10"/>
    <w:rsid w:val="00BB4184"/>
    <w:rsid w:val="00BB756B"/>
    <w:rsid w:val="00BC08C3"/>
    <w:rsid w:val="00BC2129"/>
    <w:rsid w:val="00BC2B9A"/>
    <w:rsid w:val="00BC3193"/>
    <w:rsid w:val="00BC475C"/>
    <w:rsid w:val="00BD4222"/>
    <w:rsid w:val="00BD521C"/>
    <w:rsid w:val="00BD6FDF"/>
    <w:rsid w:val="00BE09CB"/>
    <w:rsid w:val="00BE47C6"/>
    <w:rsid w:val="00BE7E97"/>
    <w:rsid w:val="00BF00B5"/>
    <w:rsid w:val="00BF03F5"/>
    <w:rsid w:val="00BF110A"/>
    <w:rsid w:val="00BF2646"/>
    <w:rsid w:val="00BF2B31"/>
    <w:rsid w:val="00BF2F0C"/>
    <w:rsid w:val="00BF370F"/>
    <w:rsid w:val="00BF40A9"/>
    <w:rsid w:val="00BF6576"/>
    <w:rsid w:val="00C00CA3"/>
    <w:rsid w:val="00C0377B"/>
    <w:rsid w:val="00C03F0E"/>
    <w:rsid w:val="00C0430C"/>
    <w:rsid w:val="00C050CE"/>
    <w:rsid w:val="00C06C0E"/>
    <w:rsid w:val="00C06E14"/>
    <w:rsid w:val="00C07BA2"/>
    <w:rsid w:val="00C1046F"/>
    <w:rsid w:val="00C1068E"/>
    <w:rsid w:val="00C10D98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709"/>
    <w:rsid w:val="00C2357C"/>
    <w:rsid w:val="00C2441F"/>
    <w:rsid w:val="00C27753"/>
    <w:rsid w:val="00C30724"/>
    <w:rsid w:val="00C324DC"/>
    <w:rsid w:val="00C35059"/>
    <w:rsid w:val="00C4380F"/>
    <w:rsid w:val="00C46CDB"/>
    <w:rsid w:val="00C51C38"/>
    <w:rsid w:val="00C51EF5"/>
    <w:rsid w:val="00C52364"/>
    <w:rsid w:val="00C529C2"/>
    <w:rsid w:val="00C532E2"/>
    <w:rsid w:val="00C555BA"/>
    <w:rsid w:val="00C5718F"/>
    <w:rsid w:val="00C60421"/>
    <w:rsid w:val="00C61C61"/>
    <w:rsid w:val="00C62CD7"/>
    <w:rsid w:val="00C62D0F"/>
    <w:rsid w:val="00C639D3"/>
    <w:rsid w:val="00C64394"/>
    <w:rsid w:val="00C64ACC"/>
    <w:rsid w:val="00C668D4"/>
    <w:rsid w:val="00C70A27"/>
    <w:rsid w:val="00C74BAE"/>
    <w:rsid w:val="00C75432"/>
    <w:rsid w:val="00C76B80"/>
    <w:rsid w:val="00C77854"/>
    <w:rsid w:val="00C80348"/>
    <w:rsid w:val="00C804C4"/>
    <w:rsid w:val="00C816A2"/>
    <w:rsid w:val="00C81FD9"/>
    <w:rsid w:val="00C82574"/>
    <w:rsid w:val="00C82B48"/>
    <w:rsid w:val="00C83E8A"/>
    <w:rsid w:val="00C83F32"/>
    <w:rsid w:val="00C848DE"/>
    <w:rsid w:val="00C86CE2"/>
    <w:rsid w:val="00C87190"/>
    <w:rsid w:val="00C9089A"/>
    <w:rsid w:val="00C93E04"/>
    <w:rsid w:val="00C94849"/>
    <w:rsid w:val="00C95136"/>
    <w:rsid w:val="00CA0DD7"/>
    <w:rsid w:val="00CA0FDD"/>
    <w:rsid w:val="00CA3550"/>
    <w:rsid w:val="00CA48E1"/>
    <w:rsid w:val="00CA562F"/>
    <w:rsid w:val="00CA57B8"/>
    <w:rsid w:val="00CA64B5"/>
    <w:rsid w:val="00CA7F80"/>
    <w:rsid w:val="00CB2807"/>
    <w:rsid w:val="00CB32F3"/>
    <w:rsid w:val="00CB3DEE"/>
    <w:rsid w:val="00CB58E4"/>
    <w:rsid w:val="00CB59D5"/>
    <w:rsid w:val="00CB63E0"/>
    <w:rsid w:val="00CC00A5"/>
    <w:rsid w:val="00CC0B68"/>
    <w:rsid w:val="00CC20F6"/>
    <w:rsid w:val="00CC27EE"/>
    <w:rsid w:val="00CC30EF"/>
    <w:rsid w:val="00CC3B67"/>
    <w:rsid w:val="00CC442D"/>
    <w:rsid w:val="00CC4B48"/>
    <w:rsid w:val="00CC70BB"/>
    <w:rsid w:val="00CC78C9"/>
    <w:rsid w:val="00CD0974"/>
    <w:rsid w:val="00CD1619"/>
    <w:rsid w:val="00CD2120"/>
    <w:rsid w:val="00CD309C"/>
    <w:rsid w:val="00CD30D3"/>
    <w:rsid w:val="00CD4450"/>
    <w:rsid w:val="00CD4F4E"/>
    <w:rsid w:val="00CD6EAA"/>
    <w:rsid w:val="00CD784D"/>
    <w:rsid w:val="00CE0F5F"/>
    <w:rsid w:val="00CE1614"/>
    <w:rsid w:val="00CE19C8"/>
    <w:rsid w:val="00CE1BF4"/>
    <w:rsid w:val="00CE2C46"/>
    <w:rsid w:val="00CE421E"/>
    <w:rsid w:val="00CF0F31"/>
    <w:rsid w:val="00CF1B69"/>
    <w:rsid w:val="00CF1BD2"/>
    <w:rsid w:val="00CF2B6F"/>
    <w:rsid w:val="00CF2DE0"/>
    <w:rsid w:val="00CF399D"/>
    <w:rsid w:val="00CF49A0"/>
    <w:rsid w:val="00CF4BC9"/>
    <w:rsid w:val="00CF5914"/>
    <w:rsid w:val="00CF628D"/>
    <w:rsid w:val="00CF69CA"/>
    <w:rsid w:val="00CF7995"/>
    <w:rsid w:val="00D02111"/>
    <w:rsid w:val="00D026B4"/>
    <w:rsid w:val="00D0452D"/>
    <w:rsid w:val="00D04CC4"/>
    <w:rsid w:val="00D06189"/>
    <w:rsid w:val="00D065E7"/>
    <w:rsid w:val="00D079CA"/>
    <w:rsid w:val="00D10E10"/>
    <w:rsid w:val="00D165E0"/>
    <w:rsid w:val="00D16B01"/>
    <w:rsid w:val="00D16C71"/>
    <w:rsid w:val="00D20657"/>
    <w:rsid w:val="00D22C08"/>
    <w:rsid w:val="00D23155"/>
    <w:rsid w:val="00D25E7E"/>
    <w:rsid w:val="00D30179"/>
    <w:rsid w:val="00D3195E"/>
    <w:rsid w:val="00D31D4F"/>
    <w:rsid w:val="00D328AA"/>
    <w:rsid w:val="00D33226"/>
    <w:rsid w:val="00D33855"/>
    <w:rsid w:val="00D338E0"/>
    <w:rsid w:val="00D345D1"/>
    <w:rsid w:val="00D34D5A"/>
    <w:rsid w:val="00D36B61"/>
    <w:rsid w:val="00D37EA9"/>
    <w:rsid w:val="00D42F29"/>
    <w:rsid w:val="00D43059"/>
    <w:rsid w:val="00D454D5"/>
    <w:rsid w:val="00D45E16"/>
    <w:rsid w:val="00D5109A"/>
    <w:rsid w:val="00D526BC"/>
    <w:rsid w:val="00D52E18"/>
    <w:rsid w:val="00D53352"/>
    <w:rsid w:val="00D547D7"/>
    <w:rsid w:val="00D56752"/>
    <w:rsid w:val="00D56F0B"/>
    <w:rsid w:val="00D57BC3"/>
    <w:rsid w:val="00D57E72"/>
    <w:rsid w:val="00D601DA"/>
    <w:rsid w:val="00D63174"/>
    <w:rsid w:val="00D6383B"/>
    <w:rsid w:val="00D64C64"/>
    <w:rsid w:val="00D65F7C"/>
    <w:rsid w:val="00D662B1"/>
    <w:rsid w:val="00D7158C"/>
    <w:rsid w:val="00D71B1F"/>
    <w:rsid w:val="00D7300B"/>
    <w:rsid w:val="00D748F8"/>
    <w:rsid w:val="00D74BE9"/>
    <w:rsid w:val="00D75531"/>
    <w:rsid w:val="00D756FA"/>
    <w:rsid w:val="00D76E9C"/>
    <w:rsid w:val="00D77501"/>
    <w:rsid w:val="00D779F5"/>
    <w:rsid w:val="00D80231"/>
    <w:rsid w:val="00D805B7"/>
    <w:rsid w:val="00D825C0"/>
    <w:rsid w:val="00D82CD8"/>
    <w:rsid w:val="00D83568"/>
    <w:rsid w:val="00D83F30"/>
    <w:rsid w:val="00D84E72"/>
    <w:rsid w:val="00D868B1"/>
    <w:rsid w:val="00D8785F"/>
    <w:rsid w:val="00D9015F"/>
    <w:rsid w:val="00D9048B"/>
    <w:rsid w:val="00D908B1"/>
    <w:rsid w:val="00D923C8"/>
    <w:rsid w:val="00D92C7C"/>
    <w:rsid w:val="00D9346C"/>
    <w:rsid w:val="00D942BD"/>
    <w:rsid w:val="00D9510F"/>
    <w:rsid w:val="00D9761E"/>
    <w:rsid w:val="00D97819"/>
    <w:rsid w:val="00D97B28"/>
    <w:rsid w:val="00DA0B7C"/>
    <w:rsid w:val="00DA6C4C"/>
    <w:rsid w:val="00DB0177"/>
    <w:rsid w:val="00DB0325"/>
    <w:rsid w:val="00DB17F2"/>
    <w:rsid w:val="00DB211E"/>
    <w:rsid w:val="00DB6B37"/>
    <w:rsid w:val="00DB70B9"/>
    <w:rsid w:val="00DC3518"/>
    <w:rsid w:val="00DC35DC"/>
    <w:rsid w:val="00DC52F9"/>
    <w:rsid w:val="00DC56D0"/>
    <w:rsid w:val="00DC6FAC"/>
    <w:rsid w:val="00DC703A"/>
    <w:rsid w:val="00DD0A77"/>
    <w:rsid w:val="00DD2655"/>
    <w:rsid w:val="00DD26E1"/>
    <w:rsid w:val="00DD358E"/>
    <w:rsid w:val="00DD519F"/>
    <w:rsid w:val="00DD7B6C"/>
    <w:rsid w:val="00DD7C81"/>
    <w:rsid w:val="00DE0093"/>
    <w:rsid w:val="00DE04E0"/>
    <w:rsid w:val="00DE4856"/>
    <w:rsid w:val="00DE5A5F"/>
    <w:rsid w:val="00DF00F8"/>
    <w:rsid w:val="00DF0DF1"/>
    <w:rsid w:val="00DF1128"/>
    <w:rsid w:val="00DF6B59"/>
    <w:rsid w:val="00E00132"/>
    <w:rsid w:val="00E005AC"/>
    <w:rsid w:val="00E00DA4"/>
    <w:rsid w:val="00E05759"/>
    <w:rsid w:val="00E05AAF"/>
    <w:rsid w:val="00E10004"/>
    <w:rsid w:val="00E1083B"/>
    <w:rsid w:val="00E1192F"/>
    <w:rsid w:val="00E1296E"/>
    <w:rsid w:val="00E13B7E"/>
    <w:rsid w:val="00E14D17"/>
    <w:rsid w:val="00E15DBC"/>
    <w:rsid w:val="00E15EE6"/>
    <w:rsid w:val="00E16954"/>
    <w:rsid w:val="00E205B1"/>
    <w:rsid w:val="00E26214"/>
    <w:rsid w:val="00E2763C"/>
    <w:rsid w:val="00E31089"/>
    <w:rsid w:val="00E31CFA"/>
    <w:rsid w:val="00E31FB0"/>
    <w:rsid w:val="00E3260A"/>
    <w:rsid w:val="00E34170"/>
    <w:rsid w:val="00E3707A"/>
    <w:rsid w:val="00E3744A"/>
    <w:rsid w:val="00E46D94"/>
    <w:rsid w:val="00E4742A"/>
    <w:rsid w:val="00E47C8F"/>
    <w:rsid w:val="00E47DD9"/>
    <w:rsid w:val="00E52582"/>
    <w:rsid w:val="00E610AC"/>
    <w:rsid w:val="00E640E4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F9A"/>
    <w:rsid w:val="00E82F46"/>
    <w:rsid w:val="00E912D4"/>
    <w:rsid w:val="00E92985"/>
    <w:rsid w:val="00E946C0"/>
    <w:rsid w:val="00E94C9C"/>
    <w:rsid w:val="00E951E5"/>
    <w:rsid w:val="00E959B4"/>
    <w:rsid w:val="00E95CBE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299"/>
    <w:rsid w:val="00EB4A18"/>
    <w:rsid w:val="00EB5E7F"/>
    <w:rsid w:val="00EB60D8"/>
    <w:rsid w:val="00EB6FDD"/>
    <w:rsid w:val="00EC0F0C"/>
    <w:rsid w:val="00EC1F31"/>
    <w:rsid w:val="00EC25E1"/>
    <w:rsid w:val="00EC30C3"/>
    <w:rsid w:val="00EC386D"/>
    <w:rsid w:val="00EC4C45"/>
    <w:rsid w:val="00ED2C5F"/>
    <w:rsid w:val="00ED38CA"/>
    <w:rsid w:val="00ED3E50"/>
    <w:rsid w:val="00ED437B"/>
    <w:rsid w:val="00ED6922"/>
    <w:rsid w:val="00ED794B"/>
    <w:rsid w:val="00EE021A"/>
    <w:rsid w:val="00EE0DCB"/>
    <w:rsid w:val="00EE18A8"/>
    <w:rsid w:val="00EE237C"/>
    <w:rsid w:val="00EE5A15"/>
    <w:rsid w:val="00EE7224"/>
    <w:rsid w:val="00EF1FE0"/>
    <w:rsid w:val="00EF2798"/>
    <w:rsid w:val="00EF2F51"/>
    <w:rsid w:val="00EF3E36"/>
    <w:rsid w:val="00EF4EB5"/>
    <w:rsid w:val="00EF5F51"/>
    <w:rsid w:val="00EF5F80"/>
    <w:rsid w:val="00EF5FFF"/>
    <w:rsid w:val="00EF6D71"/>
    <w:rsid w:val="00F00952"/>
    <w:rsid w:val="00F00A83"/>
    <w:rsid w:val="00F01104"/>
    <w:rsid w:val="00F01226"/>
    <w:rsid w:val="00F01BFE"/>
    <w:rsid w:val="00F0341B"/>
    <w:rsid w:val="00F041A3"/>
    <w:rsid w:val="00F064E9"/>
    <w:rsid w:val="00F10216"/>
    <w:rsid w:val="00F10617"/>
    <w:rsid w:val="00F10E8E"/>
    <w:rsid w:val="00F11477"/>
    <w:rsid w:val="00F14750"/>
    <w:rsid w:val="00F154FD"/>
    <w:rsid w:val="00F156D3"/>
    <w:rsid w:val="00F15E8A"/>
    <w:rsid w:val="00F16B8D"/>
    <w:rsid w:val="00F2036A"/>
    <w:rsid w:val="00F22A43"/>
    <w:rsid w:val="00F24B8D"/>
    <w:rsid w:val="00F25DCA"/>
    <w:rsid w:val="00F27034"/>
    <w:rsid w:val="00F275F9"/>
    <w:rsid w:val="00F27E4D"/>
    <w:rsid w:val="00F33172"/>
    <w:rsid w:val="00F36382"/>
    <w:rsid w:val="00F36DEC"/>
    <w:rsid w:val="00F4066F"/>
    <w:rsid w:val="00F42623"/>
    <w:rsid w:val="00F426D6"/>
    <w:rsid w:val="00F46687"/>
    <w:rsid w:val="00F477AB"/>
    <w:rsid w:val="00F478BF"/>
    <w:rsid w:val="00F51B93"/>
    <w:rsid w:val="00F5216E"/>
    <w:rsid w:val="00F5572D"/>
    <w:rsid w:val="00F55F21"/>
    <w:rsid w:val="00F6036E"/>
    <w:rsid w:val="00F603D0"/>
    <w:rsid w:val="00F60C3F"/>
    <w:rsid w:val="00F62085"/>
    <w:rsid w:val="00F6450F"/>
    <w:rsid w:val="00F64BC1"/>
    <w:rsid w:val="00F6555C"/>
    <w:rsid w:val="00F72E53"/>
    <w:rsid w:val="00F73880"/>
    <w:rsid w:val="00F74073"/>
    <w:rsid w:val="00F75090"/>
    <w:rsid w:val="00F755E5"/>
    <w:rsid w:val="00F76F00"/>
    <w:rsid w:val="00F770C3"/>
    <w:rsid w:val="00F77308"/>
    <w:rsid w:val="00F80683"/>
    <w:rsid w:val="00F821D6"/>
    <w:rsid w:val="00F8258F"/>
    <w:rsid w:val="00F83BB1"/>
    <w:rsid w:val="00F84479"/>
    <w:rsid w:val="00F86240"/>
    <w:rsid w:val="00F87C55"/>
    <w:rsid w:val="00F90A6B"/>
    <w:rsid w:val="00F90F90"/>
    <w:rsid w:val="00F92730"/>
    <w:rsid w:val="00F93633"/>
    <w:rsid w:val="00F942A1"/>
    <w:rsid w:val="00F94689"/>
    <w:rsid w:val="00F948BA"/>
    <w:rsid w:val="00F9593B"/>
    <w:rsid w:val="00F97829"/>
    <w:rsid w:val="00F97FCF"/>
    <w:rsid w:val="00FA08AC"/>
    <w:rsid w:val="00FA13B6"/>
    <w:rsid w:val="00FA1E7B"/>
    <w:rsid w:val="00FA4589"/>
    <w:rsid w:val="00FA4BA7"/>
    <w:rsid w:val="00FA51CB"/>
    <w:rsid w:val="00FA520E"/>
    <w:rsid w:val="00FA695E"/>
    <w:rsid w:val="00FA6F50"/>
    <w:rsid w:val="00FA74DE"/>
    <w:rsid w:val="00FA7A6D"/>
    <w:rsid w:val="00FB1592"/>
    <w:rsid w:val="00FB2430"/>
    <w:rsid w:val="00FB35A9"/>
    <w:rsid w:val="00FB436D"/>
    <w:rsid w:val="00FB612D"/>
    <w:rsid w:val="00FB6204"/>
    <w:rsid w:val="00FC11F7"/>
    <w:rsid w:val="00FC1A7F"/>
    <w:rsid w:val="00FC2327"/>
    <w:rsid w:val="00FC3DDD"/>
    <w:rsid w:val="00FC495C"/>
    <w:rsid w:val="00FC5F16"/>
    <w:rsid w:val="00FC657B"/>
    <w:rsid w:val="00FC7446"/>
    <w:rsid w:val="00FD043A"/>
    <w:rsid w:val="00FD1041"/>
    <w:rsid w:val="00FD1DF5"/>
    <w:rsid w:val="00FD2243"/>
    <w:rsid w:val="00FD348A"/>
    <w:rsid w:val="00FD4506"/>
    <w:rsid w:val="00FD58BE"/>
    <w:rsid w:val="00FD5B34"/>
    <w:rsid w:val="00FD73BF"/>
    <w:rsid w:val="00FD7838"/>
    <w:rsid w:val="00FD7EE5"/>
    <w:rsid w:val="00FE0038"/>
    <w:rsid w:val="00FE03D7"/>
    <w:rsid w:val="00FE1CB8"/>
    <w:rsid w:val="00FE1F97"/>
    <w:rsid w:val="00FE63C4"/>
    <w:rsid w:val="00FE67BB"/>
    <w:rsid w:val="00FE753B"/>
    <w:rsid w:val="00FF03A1"/>
    <w:rsid w:val="00FF126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F8DB8D1"/>
  <w15:docId w15:val="{4D83FD23-4863-4E27-9AFA-27850DCD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75A7-9A02-4297-9C28-F99D4EBB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hloe Johnson</cp:lastModifiedBy>
  <cp:revision>2</cp:revision>
  <cp:lastPrinted>2018-06-12T12:21:00Z</cp:lastPrinted>
  <dcterms:created xsi:type="dcterms:W3CDTF">2018-08-08T13:31:00Z</dcterms:created>
  <dcterms:modified xsi:type="dcterms:W3CDTF">2018-08-08T13:31:00Z</dcterms:modified>
</cp:coreProperties>
</file>